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3D68" w14:textId="77777777" w:rsidR="003C57D5" w:rsidRPr="000354F8" w:rsidRDefault="003C57D5" w:rsidP="003C57D5">
      <w:pPr>
        <w:pStyle w:val="TableTitle"/>
        <w:rPr>
          <w:b w:val="0"/>
          <w:bCs w:val="0"/>
          <w:sz w:val="24"/>
          <w:szCs w:val="24"/>
        </w:rPr>
      </w:pPr>
    </w:p>
    <w:p w14:paraId="6AA17D6B" w14:textId="77777777" w:rsidR="00284C7B" w:rsidRPr="00197463" w:rsidRDefault="004E44EC" w:rsidP="0038524E">
      <w:pPr>
        <w:pStyle w:val="TableTitle"/>
        <w:tabs>
          <w:tab w:val="left" w:pos="3084"/>
          <w:tab w:val="center" w:pos="4536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itel</w:t>
      </w:r>
    </w:p>
    <w:p w14:paraId="50556C61" w14:textId="77777777" w:rsidR="00A7007A" w:rsidRPr="000E55C4" w:rsidRDefault="00964FE8" w:rsidP="00A7007A">
      <w:pPr>
        <w:pStyle w:val="berschrift1"/>
        <w:rPr>
          <w:bCs w:val="0"/>
        </w:rPr>
      </w:pPr>
      <w:bookmarkStart w:id="0" w:name="_Toc36467955"/>
      <w:bookmarkStart w:id="1" w:name="_Hlk534633940"/>
      <w:r w:rsidRPr="000E55C4">
        <w:rPr>
          <w:bCs w:val="0"/>
        </w:rPr>
        <w:t>Zweck</w:t>
      </w:r>
      <w:bookmarkEnd w:id="0"/>
    </w:p>
    <w:p w14:paraId="782B9E66" w14:textId="77777777" w:rsidR="00964FE8" w:rsidRPr="00950411" w:rsidRDefault="00964FE8" w:rsidP="000C4DD5">
      <w:pPr>
        <w:rPr>
          <w:lang w:val="de-DE"/>
        </w:rPr>
      </w:pPr>
      <w:r w:rsidRPr="00964FE8">
        <w:rPr>
          <w:lang w:val="de-DE"/>
        </w:rPr>
        <w:t xml:space="preserve">Diese SOP </w:t>
      </w:r>
      <w:r w:rsidR="000E55C4">
        <w:rPr>
          <w:lang w:val="de-DE"/>
        </w:rPr>
        <w:t>beschreibt</w:t>
      </w:r>
      <w:r w:rsidR="00DF65BE">
        <w:rPr>
          <w:lang w:val="de-DE"/>
        </w:rPr>
        <w:t>/</w:t>
      </w:r>
      <w:r w:rsidR="000E55C4">
        <w:rPr>
          <w:lang w:val="de-DE"/>
        </w:rPr>
        <w:t xml:space="preserve">regelt </w:t>
      </w:r>
      <w:r w:rsidR="004E44EC">
        <w:rPr>
          <w:lang w:val="de-DE"/>
        </w:rPr>
        <w:t>…</w:t>
      </w:r>
    </w:p>
    <w:p w14:paraId="3C68B51A" w14:textId="77777777" w:rsidR="00A7007A" w:rsidRDefault="005C77BB" w:rsidP="00A7007A">
      <w:pPr>
        <w:pStyle w:val="berschrift1"/>
      </w:pPr>
      <w:bookmarkStart w:id="2" w:name="_Toc36467956"/>
      <w:r>
        <w:t>Geltungsbereich</w:t>
      </w:r>
      <w:bookmarkEnd w:id="2"/>
    </w:p>
    <w:p w14:paraId="17F87EA4" w14:textId="77777777" w:rsidR="00197463" w:rsidRPr="00950411" w:rsidRDefault="00950411" w:rsidP="00197463">
      <w:pPr>
        <w:rPr>
          <w:lang w:val="de-DE"/>
        </w:rPr>
      </w:pPr>
      <w:r w:rsidRPr="00950411">
        <w:rPr>
          <w:lang w:val="de-DE"/>
        </w:rPr>
        <w:t xml:space="preserve">Die </w:t>
      </w:r>
      <w:r w:rsidR="00971AF9">
        <w:rPr>
          <w:lang w:val="de-DE"/>
        </w:rPr>
        <w:t>SOP</w:t>
      </w:r>
      <w:r w:rsidRPr="00950411">
        <w:rPr>
          <w:lang w:val="de-DE"/>
        </w:rPr>
        <w:t xml:space="preserve"> gilt </w:t>
      </w:r>
      <w:r w:rsidR="000E55C4">
        <w:rPr>
          <w:lang w:val="de-DE"/>
        </w:rPr>
        <w:t>für</w:t>
      </w:r>
      <w:r w:rsidR="004E44EC">
        <w:rPr>
          <w:lang w:val="de-DE"/>
        </w:rPr>
        <w:t>….</w:t>
      </w:r>
    </w:p>
    <w:p w14:paraId="331F050A" w14:textId="77777777" w:rsidR="00421189" w:rsidRPr="00D8370E" w:rsidRDefault="005C77BB" w:rsidP="00D8370E">
      <w:pPr>
        <w:pStyle w:val="berschrift1"/>
      </w:pPr>
      <w:bookmarkStart w:id="3" w:name="_Toc36467957"/>
      <w:r>
        <w:t>Veran</w:t>
      </w:r>
      <w:r w:rsidR="0038524E">
        <w:t>twortlichkeite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70E" w14:paraId="219FE72E" w14:textId="77777777" w:rsidTr="00D8370E">
        <w:tc>
          <w:tcPr>
            <w:tcW w:w="4531" w:type="dxa"/>
          </w:tcPr>
          <w:p w14:paraId="48111198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>verantwortlich für Prozessüberwachung:</w:t>
            </w:r>
          </w:p>
        </w:tc>
        <w:tc>
          <w:tcPr>
            <w:tcW w:w="4531" w:type="dxa"/>
          </w:tcPr>
          <w:p w14:paraId="51DCE090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  <w:tr w:rsidR="00D8370E" w14:paraId="63105E16" w14:textId="77777777" w:rsidTr="00D8370E">
        <w:tc>
          <w:tcPr>
            <w:tcW w:w="4531" w:type="dxa"/>
          </w:tcPr>
          <w:p w14:paraId="0E7494A6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 xml:space="preserve">verantwortlich </w:t>
            </w:r>
            <w:r w:rsidR="009D3410">
              <w:rPr>
                <w:lang w:val="de-DE"/>
              </w:rPr>
              <w:t xml:space="preserve">für </w:t>
            </w:r>
            <w:r w:rsidRPr="000E55C4">
              <w:rPr>
                <w:lang w:val="de-DE"/>
              </w:rPr>
              <w:t>Prozessdurchführung:</w:t>
            </w:r>
          </w:p>
        </w:tc>
        <w:tc>
          <w:tcPr>
            <w:tcW w:w="4531" w:type="dxa"/>
          </w:tcPr>
          <w:p w14:paraId="29775BFA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</w:tbl>
    <w:p w14:paraId="05F64AC9" w14:textId="77777777" w:rsidR="00A7007A" w:rsidRDefault="007F2BF9" w:rsidP="00A7007A">
      <w:pPr>
        <w:pStyle w:val="berschrift1"/>
      </w:pPr>
      <w:bookmarkStart w:id="4" w:name="_Toc36467958"/>
      <w:r>
        <w:t>Proze</w:t>
      </w:r>
      <w:r w:rsidR="00971AF9">
        <w:t>ss</w:t>
      </w:r>
      <w:r>
        <w:t>beschreibung</w:t>
      </w:r>
      <w:r w:rsidR="00950411">
        <w:t>/Inhalt</w:t>
      </w:r>
      <w:bookmarkEnd w:id="4"/>
    </w:p>
    <w:p w14:paraId="549FBDDC" w14:textId="77777777" w:rsidR="00A7007A" w:rsidRDefault="00B16749" w:rsidP="00A7007A">
      <w:pPr>
        <w:pStyle w:val="berschrift2"/>
      </w:pPr>
      <w:bookmarkStart w:id="5" w:name="_Toc36467959"/>
      <w:r>
        <w:t xml:space="preserve">Inhalte </w:t>
      </w:r>
      <w:r w:rsidR="004E44EC">
        <w:t>Abschnitt</w:t>
      </w:r>
      <w:r>
        <w:t xml:space="preserve"> 1</w:t>
      </w:r>
      <w:bookmarkEnd w:id="5"/>
    </w:p>
    <w:p w14:paraId="0F438DA5" w14:textId="77777777" w:rsidR="00F95E3F" w:rsidRDefault="00B16749" w:rsidP="00F95E3F">
      <w:pPr>
        <w:spacing w:before="120" w:after="120"/>
        <w:rPr>
          <w:lang w:val="de-DE"/>
        </w:rPr>
      </w:pPr>
      <w:r>
        <w:rPr>
          <w:lang w:val="de-DE"/>
        </w:rPr>
        <w:t>Text oder Diagramme</w:t>
      </w:r>
    </w:p>
    <w:p w14:paraId="2D9DBBEC" w14:textId="77777777" w:rsidR="00304787" w:rsidRPr="00F95E3F" w:rsidRDefault="00304787" w:rsidP="00F95E3F">
      <w:pPr>
        <w:spacing w:before="120" w:after="120"/>
        <w:rPr>
          <w:lang w:val="de-DE"/>
        </w:rPr>
      </w:pPr>
    </w:p>
    <w:p w14:paraId="173F236E" w14:textId="77777777" w:rsidR="00F95E3F" w:rsidRDefault="004E44EC" w:rsidP="00F95E3F">
      <w:pPr>
        <w:pStyle w:val="berschrift2"/>
        <w:rPr>
          <w:lang w:val="de-DE"/>
        </w:rPr>
      </w:pPr>
      <w:bookmarkStart w:id="6" w:name="_Toc36467960"/>
      <w:r>
        <w:rPr>
          <w:lang w:val="de-DE"/>
        </w:rPr>
        <w:t>Abschnitt 2</w:t>
      </w:r>
      <w:bookmarkEnd w:id="6"/>
    </w:p>
    <w:p w14:paraId="6C3EEC81" w14:textId="77777777" w:rsidR="00B16749" w:rsidRDefault="004E44EC" w:rsidP="00B16749">
      <w:pPr>
        <w:rPr>
          <w:lang w:val="de-DE"/>
        </w:rPr>
      </w:pPr>
      <w:r>
        <w:rPr>
          <w:lang w:val="de-DE"/>
        </w:rPr>
        <w:t>weitere Inhalte</w:t>
      </w:r>
    </w:p>
    <w:p w14:paraId="4503FDE2" w14:textId="77777777" w:rsidR="00304787" w:rsidRPr="00B16749" w:rsidRDefault="00304787" w:rsidP="00B16749">
      <w:pPr>
        <w:rPr>
          <w:lang w:val="de-DE"/>
        </w:rPr>
      </w:pPr>
    </w:p>
    <w:p w14:paraId="452FAC08" w14:textId="77777777" w:rsidR="00D75437" w:rsidRPr="00D75437" w:rsidRDefault="004E44EC" w:rsidP="00D75437">
      <w:pPr>
        <w:pStyle w:val="berschrift2"/>
      </w:pPr>
      <w:bookmarkStart w:id="7" w:name="_Toc36467961"/>
      <w:r>
        <w:t>Abschnitt 3</w:t>
      </w:r>
      <w:bookmarkEnd w:id="7"/>
    </w:p>
    <w:p w14:paraId="50E77C15" w14:textId="77777777" w:rsidR="00B16749" w:rsidRDefault="004E44EC" w:rsidP="00B16749">
      <w:pPr>
        <w:rPr>
          <w:lang w:val="de-DE"/>
        </w:rPr>
      </w:pPr>
      <w:r>
        <w:rPr>
          <w:lang w:val="de-DE"/>
        </w:rPr>
        <w:t>….</w:t>
      </w:r>
    </w:p>
    <w:p w14:paraId="5B900EEA" w14:textId="77777777" w:rsidR="00304787" w:rsidRDefault="00304787" w:rsidP="00304787">
      <w:pPr>
        <w:pStyle w:val="berschrift1"/>
        <w:rPr>
          <w:lang w:val="de-DE"/>
        </w:rPr>
      </w:pPr>
      <w:bookmarkStart w:id="8" w:name="_Toc36467962"/>
      <w:r>
        <w:rPr>
          <w:lang w:val="de-DE"/>
        </w:rPr>
        <w:t>Abkürzung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304787" w14:paraId="54919E45" w14:textId="77777777" w:rsidTr="00FF5E87">
        <w:tc>
          <w:tcPr>
            <w:tcW w:w="3539" w:type="dxa"/>
          </w:tcPr>
          <w:p w14:paraId="40990651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Abkürzung</w:t>
            </w:r>
          </w:p>
        </w:tc>
        <w:tc>
          <w:tcPr>
            <w:tcW w:w="3686" w:type="dxa"/>
          </w:tcPr>
          <w:p w14:paraId="49942D10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Bedeutung</w:t>
            </w:r>
          </w:p>
        </w:tc>
      </w:tr>
      <w:tr w:rsidR="00304787" w14:paraId="59482E11" w14:textId="77777777" w:rsidTr="00FF5E87">
        <w:tc>
          <w:tcPr>
            <w:tcW w:w="3539" w:type="dxa"/>
          </w:tcPr>
          <w:p w14:paraId="7171A6A3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-Dokument</w:t>
            </w:r>
          </w:p>
        </w:tc>
        <w:tc>
          <w:tcPr>
            <w:tcW w:w="3686" w:type="dxa"/>
          </w:tcPr>
          <w:p w14:paraId="3012B8CC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ualtitätsdokument</w:t>
            </w:r>
          </w:p>
        </w:tc>
      </w:tr>
      <w:tr w:rsidR="00304787" w14:paraId="2BE9EC24" w14:textId="77777777" w:rsidTr="00FF5E87">
        <w:tc>
          <w:tcPr>
            <w:tcW w:w="3539" w:type="dxa"/>
          </w:tcPr>
          <w:p w14:paraId="411C38B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MB</w:t>
            </w:r>
          </w:p>
        </w:tc>
        <w:tc>
          <w:tcPr>
            <w:tcW w:w="3686" w:type="dxa"/>
          </w:tcPr>
          <w:p w14:paraId="72B88597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  <w:tr w:rsidR="00304787" w14:paraId="28AAEDE0" w14:textId="77777777" w:rsidTr="00FF5E87">
        <w:tc>
          <w:tcPr>
            <w:tcW w:w="3539" w:type="dxa"/>
          </w:tcPr>
          <w:p w14:paraId="4814E55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  <w:tc>
          <w:tcPr>
            <w:tcW w:w="3686" w:type="dxa"/>
          </w:tcPr>
          <w:p w14:paraId="64AF0049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</w:tbl>
    <w:p w14:paraId="40747FCB" w14:textId="77777777" w:rsidR="00304787" w:rsidRPr="00304787" w:rsidRDefault="00304787" w:rsidP="00304787">
      <w:pPr>
        <w:rPr>
          <w:lang w:val="de-DE"/>
        </w:rPr>
      </w:pPr>
    </w:p>
    <w:p w14:paraId="50576B48" w14:textId="77777777" w:rsidR="00304787" w:rsidRDefault="00304787" w:rsidP="00C709D6">
      <w:pPr>
        <w:pStyle w:val="berschrift1"/>
      </w:pPr>
      <w:bookmarkStart w:id="9" w:name="_Toc36467963"/>
      <w:r>
        <w:t>Anhang</w:t>
      </w:r>
      <w:bookmarkEnd w:id="9"/>
    </w:p>
    <w:p w14:paraId="44BB8F82" w14:textId="77777777" w:rsidR="00C709D6" w:rsidRDefault="000354F8" w:rsidP="00304787">
      <w:pPr>
        <w:pStyle w:val="berschrift2"/>
      </w:pPr>
      <w:bookmarkStart w:id="10" w:name="_Toc36467964"/>
      <w:r>
        <w:t>M</w:t>
      </w:r>
      <w:r w:rsidR="00380B69">
        <w:t>itgeltende und relevante Dokument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4EC" w14:paraId="3F235471" w14:textId="77777777" w:rsidTr="00FC15EA">
        <w:tc>
          <w:tcPr>
            <w:tcW w:w="4531" w:type="dxa"/>
          </w:tcPr>
          <w:p w14:paraId="6A7D4CB5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Dokumenten-ID</w:t>
            </w:r>
          </w:p>
        </w:tc>
        <w:tc>
          <w:tcPr>
            <w:tcW w:w="4531" w:type="dxa"/>
          </w:tcPr>
          <w:p w14:paraId="63F4BDD4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Titel</w:t>
            </w:r>
          </w:p>
        </w:tc>
      </w:tr>
      <w:tr w:rsidR="004E44EC" w:rsidRPr="00DA7ABA" w14:paraId="49965CF1" w14:textId="77777777" w:rsidTr="00FC15EA">
        <w:tc>
          <w:tcPr>
            <w:tcW w:w="4531" w:type="dxa"/>
          </w:tcPr>
          <w:p w14:paraId="496B5881" w14:textId="77777777" w:rsidR="004E44EC" w:rsidRDefault="004E44EC" w:rsidP="00FC15EA">
            <w:r>
              <w:t>SOP_MANAG_0567</w:t>
            </w:r>
          </w:p>
        </w:tc>
        <w:tc>
          <w:tcPr>
            <w:tcW w:w="4531" w:type="dxa"/>
          </w:tcPr>
          <w:p w14:paraId="362F2475" w14:textId="77777777" w:rsidR="004E44EC" w:rsidRPr="004E44EC" w:rsidRDefault="004E44EC" w:rsidP="00FC15EA">
            <w:pPr>
              <w:rPr>
                <w:lang w:val="de-DE"/>
              </w:rPr>
            </w:pPr>
            <w:r w:rsidRPr="004E44EC">
              <w:rPr>
                <w:lang w:val="de-DE"/>
              </w:rPr>
              <w:t>Wie erstelle ich eine S</w:t>
            </w:r>
            <w:r>
              <w:rPr>
                <w:lang w:val="de-DE"/>
              </w:rPr>
              <w:t>OP</w:t>
            </w:r>
          </w:p>
        </w:tc>
      </w:tr>
      <w:tr w:rsidR="004E44EC" w:rsidRPr="00DA7ABA" w14:paraId="1F0C1695" w14:textId="77777777" w:rsidTr="00FC15EA">
        <w:tc>
          <w:tcPr>
            <w:tcW w:w="4531" w:type="dxa"/>
          </w:tcPr>
          <w:p w14:paraId="28786B7C" w14:textId="77777777" w:rsidR="004E44EC" w:rsidRPr="004E44EC" w:rsidRDefault="004E44EC" w:rsidP="00FC15E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EC03709" w14:textId="77777777" w:rsidR="004E44EC" w:rsidRPr="004E44EC" w:rsidRDefault="004E44EC" w:rsidP="00FC15EA">
            <w:pPr>
              <w:rPr>
                <w:lang w:val="de-DE"/>
              </w:rPr>
            </w:pPr>
          </w:p>
        </w:tc>
      </w:tr>
    </w:tbl>
    <w:p w14:paraId="2DCB2274" w14:textId="77777777" w:rsidR="004E44EC" w:rsidRPr="004E44EC" w:rsidRDefault="004E44EC" w:rsidP="004E44EC">
      <w:pPr>
        <w:rPr>
          <w:lang w:val="de-DE"/>
        </w:rPr>
      </w:pPr>
    </w:p>
    <w:p w14:paraId="64F58B30" w14:textId="77777777" w:rsidR="00380B69" w:rsidRDefault="00380B69" w:rsidP="00304787">
      <w:pPr>
        <w:pStyle w:val="berschrift2"/>
      </w:pPr>
      <w:bookmarkStart w:id="11" w:name="_Toc36467965"/>
      <w:r>
        <w:t>Addressaten</w:t>
      </w:r>
      <w:r w:rsidR="000354F8">
        <w:t xml:space="preserve"> und Verteiler</w:t>
      </w:r>
      <w:bookmarkEnd w:id="11"/>
    </w:p>
    <w:p w14:paraId="3AE9A27B" w14:textId="77777777" w:rsidR="00380B69" w:rsidRPr="00380B69" w:rsidRDefault="00380B69" w:rsidP="00380B69">
      <w:pPr>
        <w:pStyle w:val="Listenabsatz"/>
        <w:numPr>
          <w:ilvl w:val="0"/>
          <w:numId w:val="45"/>
        </w:numPr>
        <w:spacing w:before="0" w:after="60"/>
        <w:rPr>
          <w:lang w:val="de-DE"/>
        </w:rPr>
      </w:pPr>
      <w:r w:rsidRPr="00380B69">
        <w:rPr>
          <w:lang w:val="de-DE"/>
        </w:rPr>
        <w:t>alle Mitarbeiter der Geräteprodu</w:t>
      </w:r>
      <w:r w:rsidR="00E22C17">
        <w:rPr>
          <w:lang w:val="de-DE"/>
        </w:rPr>
        <w:t>k</w:t>
      </w:r>
      <w:r w:rsidRPr="00380B69">
        <w:rPr>
          <w:lang w:val="de-DE"/>
        </w:rPr>
        <w:t>tion</w:t>
      </w:r>
    </w:p>
    <w:p w14:paraId="300B0DB2" w14:textId="77777777" w:rsidR="00380B69" w:rsidRDefault="00380B69" w:rsidP="00380B69">
      <w:pPr>
        <w:pStyle w:val="Listenabsatz"/>
        <w:numPr>
          <w:ilvl w:val="0"/>
          <w:numId w:val="45"/>
        </w:numPr>
        <w:spacing w:before="0" w:after="0"/>
      </w:pPr>
      <w:r>
        <w:t>Leiter Geräteproduktion</w:t>
      </w:r>
    </w:p>
    <w:p w14:paraId="3319244E" w14:textId="77777777" w:rsidR="000354F8" w:rsidRDefault="000354F8" w:rsidP="000354F8">
      <w:pPr>
        <w:pStyle w:val="Listenabsatz"/>
        <w:numPr>
          <w:ilvl w:val="0"/>
          <w:numId w:val="45"/>
        </w:numPr>
        <w:spacing w:before="0" w:after="0"/>
      </w:pPr>
      <w:r>
        <w:t>QM-Beauftragter</w:t>
      </w:r>
    </w:p>
    <w:p w14:paraId="6692987A" w14:textId="77777777" w:rsidR="004E44EC" w:rsidRDefault="004E44EC" w:rsidP="004E44EC">
      <w:pPr>
        <w:spacing w:before="0" w:after="0"/>
      </w:pPr>
    </w:p>
    <w:p w14:paraId="20F07FDA" w14:textId="77777777" w:rsidR="00380B69" w:rsidRDefault="00380B69" w:rsidP="00304787">
      <w:pPr>
        <w:pStyle w:val="berschrift2"/>
      </w:pPr>
      <w:bookmarkStart w:id="12" w:name="_Toc36467966"/>
      <w:r>
        <w:t>Schulung</w:t>
      </w:r>
      <w:bookmarkEnd w:id="12"/>
    </w:p>
    <w:p w14:paraId="45658784" w14:textId="77777777" w:rsidR="00380B69" w:rsidRPr="00E643D8" w:rsidRDefault="00380B69" w:rsidP="00380B69">
      <w:pPr>
        <w:rPr>
          <w:lang w:val="de-DE"/>
        </w:rPr>
      </w:pPr>
      <w:r w:rsidRPr="00E643D8">
        <w:rPr>
          <w:lang w:val="de-DE"/>
        </w:rPr>
        <w:t xml:space="preserve">Schulung der Prozessanweisung durch </w:t>
      </w:r>
      <w:r>
        <w:rPr>
          <w:lang w:val="de-DE"/>
        </w:rPr>
        <w:t>den Produktionsleiter</w:t>
      </w:r>
      <w:r w:rsidR="00E22C17">
        <w:rPr>
          <w:lang w:val="de-DE"/>
        </w:rPr>
        <w:t>/durch QM…</w:t>
      </w:r>
    </w:p>
    <w:p w14:paraId="630CAB11" w14:textId="77777777" w:rsidR="00380B69" w:rsidRPr="00380B69" w:rsidRDefault="00380B69" w:rsidP="00A7007A">
      <w:pPr>
        <w:rPr>
          <w:lang w:val="de-DE"/>
        </w:rPr>
      </w:pPr>
    </w:p>
    <w:bookmarkEnd w:id="1"/>
    <w:p w14:paraId="780B9C64" w14:textId="77777777" w:rsidR="00380B69" w:rsidRPr="001B5576" w:rsidRDefault="00380B69">
      <w:pPr>
        <w:spacing w:line="240" w:lineRule="auto"/>
        <w:jc w:val="left"/>
        <w:rPr>
          <w:b/>
          <w:bCs/>
          <w:noProof w:val="0"/>
          <w:sz w:val="28"/>
          <w:lang w:val="de-DE"/>
        </w:rPr>
      </w:pPr>
      <w:r w:rsidRPr="001B5576">
        <w:rPr>
          <w:noProof w:val="0"/>
          <w:lang w:val="de-DE"/>
        </w:rPr>
        <w:br w:type="page"/>
      </w:r>
    </w:p>
    <w:p w14:paraId="707B93C6" w14:textId="77777777" w:rsidR="00380B69" w:rsidRPr="009B0B8F" w:rsidRDefault="00380B69" w:rsidP="00380B69">
      <w:pPr>
        <w:pStyle w:val="berschrift1"/>
        <w:numPr>
          <w:ilvl w:val="0"/>
          <w:numId w:val="0"/>
        </w:numPr>
        <w:ind w:left="360" w:hanging="360"/>
        <w:rPr>
          <w:noProof w:val="0"/>
        </w:rPr>
      </w:pPr>
      <w:bookmarkStart w:id="13" w:name="_Toc36467967"/>
      <w:proofErr w:type="spellStart"/>
      <w:r w:rsidRPr="009B0B8F">
        <w:rPr>
          <w:noProof w:val="0"/>
        </w:rPr>
        <w:lastRenderedPageBreak/>
        <w:t>Do</w:t>
      </w:r>
      <w:r>
        <w:rPr>
          <w:noProof w:val="0"/>
        </w:rPr>
        <w:t>kumentenfreigabe</w:t>
      </w:r>
      <w:bookmarkEnd w:id="1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1837"/>
      </w:tblGrid>
      <w:tr w:rsidR="00380B69" w:rsidRPr="009B0B8F" w14:paraId="1DF274C5" w14:textId="77777777" w:rsidTr="00E30955">
        <w:tc>
          <w:tcPr>
            <w:tcW w:w="2122" w:type="dxa"/>
            <w:shd w:val="clear" w:color="auto" w:fill="D9D9D9" w:themeFill="background1" w:themeFillShade="D9"/>
          </w:tcPr>
          <w:p w14:paraId="4FE0FF0D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bookmarkStart w:id="14" w:name="XXX"/>
            <w:proofErr w:type="spellStart"/>
            <w:r>
              <w:rPr>
                <w:b/>
                <w:noProof w:val="0"/>
              </w:rPr>
              <w:t>Funktion</w:t>
            </w:r>
            <w:bookmarkEnd w:id="14"/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05A573C3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6B1BE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Unterschrift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13ED9ED1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Dat</w:t>
            </w:r>
            <w:r>
              <w:rPr>
                <w:b/>
                <w:noProof w:val="0"/>
              </w:rPr>
              <w:t>um</w:t>
            </w:r>
          </w:p>
        </w:tc>
      </w:tr>
      <w:tr w:rsidR="00231ABF" w:rsidRPr="009B0B8F" w14:paraId="7B268671" w14:textId="77777777" w:rsidTr="00E30955">
        <w:tc>
          <w:tcPr>
            <w:tcW w:w="2122" w:type="dxa"/>
          </w:tcPr>
          <w:p w14:paraId="79766FEC" w14:textId="77777777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F}}</w:t>
            </w:r>
          </w:p>
        </w:tc>
        <w:tc>
          <w:tcPr>
            <w:tcW w:w="2693" w:type="dxa"/>
          </w:tcPr>
          <w:p w14:paraId="4FB0A014" w14:textId="657D45D9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2410" w:type="dxa"/>
          </w:tcPr>
          <w:p w14:paraId="45F9F61C" w14:textId="11ED8627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1837" w:type="dxa"/>
          </w:tcPr>
          <w:p w14:paraId="216357A8" w14:textId="6040445B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</w:tr>
    </w:tbl>
    <w:p w14:paraId="6B4E4E7D" w14:textId="77777777" w:rsidR="00827CC3" w:rsidRDefault="00827CC3" w:rsidP="00A7007A"/>
    <w:p w14:paraId="36260BD8" w14:textId="77777777" w:rsidR="001B5576" w:rsidRDefault="001B5576" w:rsidP="00A7007A"/>
    <w:p w14:paraId="6CA12FD0" w14:textId="77777777" w:rsidR="009A2A4E" w:rsidRPr="009A2A4E" w:rsidRDefault="009A2A4E" w:rsidP="009A2A4E">
      <w:pPr>
        <w:pStyle w:val="berschrift1"/>
        <w:numPr>
          <w:ilvl w:val="0"/>
          <w:numId w:val="0"/>
        </w:numPr>
        <w:ind w:left="360" w:hanging="360"/>
        <w:rPr>
          <w:noProof w:val="0"/>
          <w:lang w:val="de-DE"/>
        </w:rPr>
      </w:pPr>
      <w:bookmarkStart w:id="15" w:name="_Toc36467968"/>
      <w:r>
        <w:rPr>
          <w:noProof w:val="0"/>
          <w:lang w:val="de-DE"/>
        </w:rPr>
        <w:t>Versionshistorie</w:t>
      </w:r>
      <w:bookmarkEnd w:id="15"/>
    </w:p>
    <w:p w14:paraId="7EB4304D" w14:textId="77777777" w:rsidR="004A065A" w:rsidRPr="00550541" w:rsidRDefault="00550541" w:rsidP="004A065A">
      <w:pPr>
        <w:rPr>
          <w:lang w:val="de-DE"/>
        </w:rPr>
      </w:pPr>
      <w:bookmarkStart w:id="16" w:name="_Hlk35009512"/>
      <w:r w:rsidRPr="00550541">
        <w:rPr>
          <w:lang w:val="de-DE"/>
        </w:rPr>
        <w:t xml:space="preserve">Diese </w:t>
      </w:r>
      <w:r w:rsidR="004A065A" w:rsidRPr="00550541">
        <w:rPr>
          <w:lang w:val="de-DE"/>
        </w:rPr>
        <w:t xml:space="preserve">SOP </w:t>
      </w:r>
      <w:r w:rsidRPr="00550541">
        <w:rPr>
          <w:lang w:val="de-DE"/>
        </w:rPr>
        <w:t xml:space="preserve">wird regelmäßig überprüft </w:t>
      </w:r>
      <w:r>
        <w:rPr>
          <w:lang w:val="de-DE"/>
        </w:rPr>
        <w:t>und bei Bedarf aktualisiert</w:t>
      </w:r>
      <w:r w:rsidR="004A065A" w:rsidRPr="00550541">
        <w:rPr>
          <w:lang w:val="de-DE"/>
        </w:rPr>
        <w:t>.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1049"/>
        <w:gridCol w:w="1474"/>
        <w:gridCol w:w="5836"/>
      </w:tblGrid>
      <w:tr w:rsidR="00C709D6" w:rsidRPr="009B0B8F" w14:paraId="70FF8E87" w14:textId="77777777" w:rsidTr="00C709D6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1ADEFFC" w14:textId="77777777" w:rsidR="00C709D6" w:rsidRPr="009B0B8F" w:rsidRDefault="00C709D6" w:rsidP="00CC3701">
            <w:pPr>
              <w:spacing w:before="100" w:after="100"/>
              <w:jc w:val="left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Version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8DC73AE" w14:textId="77777777" w:rsidR="00C709D6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ültigkeits-</w:t>
            </w:r>
          </w:p>
          <w:p w14:paraId="6C4ED1F2" w14:textId="77777777" w:rsidR="00C709D6" w:rsidRPr="009B0B8F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836" w:type="dxa"/>
            <w:shd w:val="clear" w:color="auto" w:fill="D9D9D9" w:themeFill="background1" w:themeFillShade="D9"/>
            <w:vAlign w:val="center"/>
          </w:tcPr>
          <w:p w14:paraId="26D914CC" w14:textId="77777777" w:rsidR="00C709D6" w:rsidRPr="009B0B8F" w:rsidRDefault="00C709D6" w:rsidP="00CC3701">
            <w:pPr>
              <w:tabs>
                <w:tab w:val="left" w:pos="984"/>
              </w:tabs>
              <w:spacing w:before="100" w:after="100"/>
              <w:jc w:val="left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Änderung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gegenüber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vorheriger</w:t>
            </w:r>
            <w:proofErr w:type="spellEnd"/>
            <w:r>
              <w:rPr>
                <w:b/>
                <w:noProof w:val="0"/>
              </w:rPr>
              <w:t xml:space="preserve"> Version</w:t>
            </w:r>
          </w:p>
        </w:tc>
      </w:tr>
      <w:tr w:rsidR="00C709D6" w:rsidRPr="009B0B8F" w14:paraId="74868282" w14:textId="77777777" w:rsidTr="00C709D6">
        <w:tc>
          <w:tcPr>
            <w:tcW w:w="1049" w:type="dxa"/>
          </w:tcPr>
          <w:p w14:paraId="170BC8A2" w14:textId="77777777" w:rsidR="00C709D6" w:rsidRPr="009B0B8F" w:rsidRDefault="00C709D6" w:rsidP="00CC3701">
            <w:pPr>
              <w:spacing w:before="100" w:after="100"/>
              <w:jc w:val="center"/>
              <w:rPr>
                <w:noProof w:val="0"/>
              </w:rPr>
            </w:pPr>
            <w:r w:rsidRPr="009B0B8F">
              <w:rPr>
                <w:noProof w:val="0"/>
              </w:rPr>
              <w:t>1.0</w:t>
            </w:r>
          </w:p>
        </w:tc>
        <w:tc>
          <w:tcPr>
            <w:tcW w:w="1474" w:type="dxa"/>
          </w:tcPr>
          <w:p w14:paraId="3A1C9E6F" w14:textId="77777777" w:rsidR="00C709D6" w:rsidRPr="009B0B8F" w:rsidRDefault="00DF65BE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TT</w:t>
            </w:r>
            <w:r w:rsidR="001B2557">
              <w:rPr>
                <w:noProof w:val="0"/>
              </w:rPr>
              <w:t>.</w:t>
            </w:r>
            <w:r>
              <w:rPr>
                <w:noProof w:val="0"/>
              </w:rPr>
              <w:t>MM</w:t>
            </w:r>
            <w:r w:rsidR="001B2557">
              <w:rPr>
                <w:noProof w:val="0"/>
              </w:rPr>
              <w:t>.2020</w:t>
            </w:r>
          </w:p>
        </w:tc>
        <w:tc>
          <w:tcPr>
            <w:tcW w:w="5836" w:type="dxa"/>
          </w:tcPr>
          <w:p w14:paraId="76F6C8E9" w14:textId="77777777" w:rsidR="00C709D6" w:rsidRPr="009B0B8F" w:rsidRDefault="00C709D6" w:rsidP="00CC3701">
            <w:pPr>
              <w:spacing w:before="100" w:after="100"/>
              <w:rPr>
                <w:noProof w:val="0"/>
              </w:rPr>
            </w:pPr>
            <w:proofErr w:type="spellStart"/>
            <w:r>
              <w:rPr>
                <w:noProof w:val="0"/>
              </w:rPr>
              <w:t>Neuerstellung</w:t>
            </w:r>
            <w:proofErr w:type="spellEnd"/>
          </w:p>
        </w:tc>
      </w:tr>
      <w:tr w:rsidR="001B2557" w:rsidRPr="009B0B8F" w14:paraId="5382D482" w14:textId="77777777" w:rsidTr="00C709D6">
        <w:tc>
          <w:tcPr>
            <w:tcW w:w="1049" w:type="dxa"/>
          </w:tcPr>
          <w:p w14:paraId="6749BCC5" w14:textId="77777777" w:rsidR="001B2557" w:rsidRPr="009B0B8F" w:rsidRDefault="00A05CE9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2.0</w:t>
            </w:r>
          </w:p>
        </w:tc>
        <w:tc>
          <w:tcPr>
            <w:tcW w:w="1474" w:type="dxa"/>
          </w:tcPr>
          <w:p w14:paraId="12DBC209" w14:textId="77777777" w:rsidR="001B2557" w:rsidRPr="009B0B8F" w:rsidRDefault="001B2557" w:rsidP="00CC3701">
            <w:pPr>
              <w:spacing w:before="100" w:after="100"/>
              <w:jc w:val="center"/>
              <w:rPr>
                <w:noProof w:val="0"/>
              </w:rPr>
            </w:pPr>
          </w:p>
        </w:tc>
        <w:tc>
          <w:tcPr>
            <w:tcW w:w="5836" w:type="dxa"/>
          </w:tcPr>
          <w:p w14:paraId="13AF9F66" w14:textId="77777777" w:rsidR="001B2557" w:rsidRDefault="001B2557" w:rsidP="00CC3701">
            <w:pPr>
              <w:spacing w:before="100" w:after="100"/>
              <w:rPr>
                <w:noProof w:val="0"/>
              </w:rPr>
            </w:pPr>
          </w:p>
        </w:tc>
      </w:tr>
      <w:bookmarkEnd w:id="16"/>
    </w:tbl>
    <w:p w14:paraId="5D1F71DE" w14:textId="77777777" w:rsidR="007E5224" w:rsidRPr="009B0B8F" w:rsidRDefault="007E5224" w:rsidP="007E5224">
      <w:pPr>
        <w:rPr>
          <w:noProof w:val="0"/>
        </w:rPr>
      </w:pPr>
    </w:p>
    <w:p w14:paraId="1A60280B" w14:textId="77777777" w:rsidR="006B0BF6" w:rsidRDefault="006B0BF6">
      <w:pPr>
        <w:jc w:val="left"/>
        <w:rPr>
          <w:b/>
          <w:bCs/>
          <w:noProof w:val="0"/>
          <w:sz w:val="28"/>
        </w:rPr>
      </w:pPr>
      <w:r>
        <w:rPr>
          <w:noProof w:val="0"/>
        </w:rPr>
        <w:br w:type="page"/>
      </w:r>
    </w:p>
    <w:bookmarkStart w:id="17" w:name="_Toc36467969" w:displacedByCustomXml="next"/>
    <w:sdt>
      <w:sdtPr>
        <w:rPr>
          <w:b w:val="0"/>
          <w:bCs w:val="0"/>
          <w:noProof w:val="0"/>
          <w:sz w:val="22"/>
        </w:rPr>
        <w:id w:val="3593958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5ECF207" w14:textId="77777777" w:rsidR="007E5224" w:rsidRPr="009B0B8F" w:rsidRDefault="00E22C17" w:rsidP="007E5224">
          <w:pPr>
            <w:pStyle w:val="berschrift1"/>
            <w:numPr>
              <w:ilvl w:val="0"/>
              <w:numId w:val="0"/>
            </w:numPr>
            <w:rPr>
              <w:noProof w:val="0"/>
            </w:rPr>
          </w:pPr>
          <w:proofErr w:type="spellStart"/>
          <w:r>
            <w:rPr>
              <w:noProof w:val="0"/>
            </w:rPr>
            <w:t>Inhaltsangabe</w:t>
          </w:r>
          <w:bookmarkEnd w:id="17"/>
          <w:proofErr w:type="spellEnd"/>
        </w:p>
        <w:p w14:paraId="1E0DF40D" w14:textId="77777777" w:rsidR="00304787" w:rsidRDefault="007E5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r w:rsidRPr="009B0B8F">
            <w:rPr>
              <w:b/>
              <w:bCs/>
              <w:noProof w:val="0"/>
            </w:rPr>
            <w:fldChar w:fldCharType="begin"/>
          </w:r>
          <w:r w:rsidRPr="009B0B8F">
            <w:rPr>
              <w:b/>
              <w:bCs/>
              <w:noProof w:val="0"/>
            </w:rPr>
            <w:instrText xml:space="preserve"> TOC \o "1-3" \h \z \u </w:instrText>
          </w:r>
          <w:r w:rsidRPr="009B0B8F">
            <w:rPr>
              <w:b/>
              <w:bCs/>
              <w:noProof w:val="0"/>
            </w:rPr>
            <w:fldChar w:fldCharType="separate"/>
          </w:r>
          <w:hyperlink w:anchor="_Toc36467955" w:history="1">
            <w:r w:rsidR="00304787" w:rsidRPr="003E68D3">
              <w:rPr>
                <w:rStyle w:val="Hyperlink"/>
              </w:rPr>
              <w:t>1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Zweck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185853CB" w14:textId="77777777" w:rsidR="00304787" w:rsidRDefault="00780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6" w:history="1">
            <w:r w:rsidR="00304787" w:rsidRPr="003E68D3">
              <w:rPr>
                <w:rStyle w:val="Hyperlink"/>
              </w:rPr>
              <w:t>2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Geltungsbereich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F9347A6" w14:textId="77777777" w:rsidR="00304787" w:rsidRDefault="00780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7" w:history="1">
            <w:r w:rsidR="00304787" w:rsidRPr="003E68D3">
              <w:rPr>
                <w:rStyle w:val="Hyperlink"/>
              </w:rPr>
              <w:t>3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Verantwortlichkeit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203067ED" w14:textId="77777777" w:rsidR="00304787" w:rsidRDefault="00780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8" w:history="1">
            <w:r w:rsidR="00304787" w:rsidRPr="003E68D3">
              <w:rPr>
                <w:rStyle w:val="Hyperlink"/>
              </w:rPr>
              <w:t>4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Prozessbeschreibung/Inhalt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C0FA08C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9" w:history="1">
            <w:r w:rsidR="00304787" w:rsidRPr="003E68D3">
              <w:rPr>
                <w:rStyle w:val="Hyperlink"/>
              </w:rPr>
              <w:t>4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Inhalte Abschnitt 1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E8F1690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0" w:history="1">
            <w:r w:rsidR="00304787" w:rsidRPr="003E68D3">
              <w:rPr>
                <w:rStyle w:val="Hyperlink"/>
                <w:lang w:val="de-DE"/>
              </w:rPr>
              <w:t>4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schnitt 2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0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618E51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1" w:history="1">
            <w:r w:rsidR="00304787" w:rsidRPr="003E68D3">
              <w:rPr>
                <w:rStyle w:val="Hyperlink"/>
              </w:rPr>
              <w:t>4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bschnitt 3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1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39DAAF2" w14:textId="77777777" w:rsidR="00304787" w:rsidRDefault="00780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2" w:history="1">
            <w:r w:rsidR="00304787" w:rsidRPr="003E68D3">
              <w:rPr>
                <w:rStyle w:val="Hyperlink"/>
                <w:lang w:val="de-DE"/>
              </w:rPr>
              <w:t>5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kürzung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2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B3C082" w14:textId="77777777" w:rsidR="00304787" w:rsidRDefault="00780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3" w:history="1">
            <w:r w:rsidR="00304787" w:rsidRPr="003E68D3">
              <w:rPr>
                <w:rStyle w:val="Hyperlink"/>
              </w:rPr>
              <w:t>6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nha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3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54ED16B7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4" w:history="1">
            <w:r w:rsidR="00304787" w:rsidRPr="003E68D3">
              <w:rPr>
                <w:rStyle w:val="Hyperlink"/>
              </w:rPr>
              <w:t>6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Mitgeltende und relevante Dokument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4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68D3C01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5" w:history="1">
            <w:r w:rsidR="00304787" w:rsidRPr="003E68D3">
              <w:rPr>
                <w:rStyle w:val="Hyperlink"/>
              </w:rPr>
              <w:t>6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ddressaten und Verteiler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1343BDD2" w14:textId="77777777" w:rsidR="00304787" w:rsidRDefault="00780A2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6" w:history="1">
            <w:r w:rsidR="00304787" w:rsidRPr="003E68D3">
              <w:rPr>
                <w:rStyle w:val="Hyperlink"/>
              </w:rPr>
              <w:t>6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Schulu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8D5D165" w14:textId="77777777" w:rsidR="00304787" w:rsidRDefault="00780A21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7" w:history="1">
            <w:r w:rsidR="00304787" w:rsidRPr="003E68D3">
              <w:rPr>
                <w:rStyle w:val="Hyperlink"/>
              </w:rPr>
              <w:t>Dokumentenfrei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2DCEDAB2" w14:textId="77777777" w:rsidR="00304787" w:rsidRDefault="00780A21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8" w:history="1">
            <w:r w:rsidR="00304787" w:rsidRPr="003E68D3">
              <w:rPr>
                <w:rStyle w:val="Hyperlink"/>
                <w:lang w:val="de-DE"/>
              </w:rPr>
              <w:t>Versionshistori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73A8B1AF" w14:textId="77777777" w:rsidR="00304787" w:rsidRDefault="00780A21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9" w:history="1">
            <w:r w:rsidR="00304787" w:rsidRPr="003E68D3">
              <w:rPr>
                <w:rStyle w:val="Hyperlink"/>
              </w:rPr>
              <w:t>Inhaltsan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4</w:t>
            </w:r>
            <w:r w:rsidR="00304787">
              <w:rPr>
                <w:webHidden/>
              </w:rPr>
              <w:fldChar w:fldCharType="end"/>
            </w:r>
          </w:hyperlink>
        </w:p>
        <w:p w14:paraId="29B56A4E" w14:textId="77777777" w:rsidR="007E5224" w:rsidRDefault="007E5224" w:rsidP="007E5224">
          <w:pPr>
            <w:rPr>
              <w:noProof w:val="0"/>
            </w:rPr>
          </w:pPr>
          <w:r w:rsidRPr="009B0B8F">
            <w:rPr>
              <w:b/>
              <w:bCs/>
              <w:noProof w:val="0"/>
            </w:rPr>
            <w:fldChar w:fldCharType="end"/>
          </w:r>
        </w:p>
      </w:sdtContent>
    </w:sdt>
    <w:p w14:paraId="2FBC032F" w14:textId="77777777" w:rsidR="00304787" w:rsidRPr="00304787" w:rsidRDefault="00304787" w:rsidP="00304787"/>
    <w:p w14:paraId="5AD2FB8A" w14:textId="77777777" w:rsidR="00304787" w:rsidRPr="00304787" w:rsidRDefault="00304787" w:rsidP="00304787"/>
    <w:p w14:paraId="6B08B253" w14:textId="77777777" w:rsidR="00304787" w:rsidRPr="00304787" w:rsidRDefault="00304787" w:rsidP="00304787"/>
    <w:p w14:paraId="47AE0826" w14:textId="77777777" w:rsidR="00304787" w:rsidRDefault="00304787" w:rsidP="00304787">
      <w:pPr>
        <w:rPr>
          <w:noProof w:val="0"/>
        </w:rPr>
      </w:pPr>
    </w:p>
    <w:p w14:paraId="7A7B6627" w14:textId="77777777" w:rsidR="00304787" w:rsidRPr="00304787" w:rsidRDefault="00304787" w:rsidP="00304787">
      <w:pPr>
        <w:tabs>
          <w:tab w:val="left" w:pos="2899"/>
        </w:tabs>
      </w:pPr>
      <w:r>
        <w:tab/>
      </w:r>
    </w:p>
    <w:sectPr w:rsidR="00304787" w:rsidRPr="00304787" w:rsidSect="00804F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1435" w14:textId="77777777" w:rsidR="00780A21" w:rsidRDefault="00780A21" w:rsidP="00D93A8D">
      <w:pPr>
        <w:spacing w:before="0" w:after="0"/>
      </w:pPr>
      <w:r>
        <w:separator/>
      </w:r>
    </w:p>
  </w:endnote>
  <w:endnote w:type="continuationSeparator" w:id="0">
    <w:p w14:paraId="15599D23" w14:textId="77777777" w:rsidR="00780A21" w:rsidRDefault="00780A21" w:rsidP="00D93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FB3F" w14:textId="77777777" w:rsidR="00ED128B" w:rsidRDefault="001B5576" w:rsidP="00ED128B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5037E" w14:textId="77777777" w:rsidR="00780A21" w:rsidRDefault="00780A21" w:rsidP="00D93A8D">
      <w:pPr>
        <w:spacing w:before="0" w:after="0"/>
      </w:pPr>
      <w:r>
        <w:separator/>
      </w:r>
    </w:p>
  </w:footnote>
  <w:footnote w:type="continuationSeparator" w:id="0">
    <w:p w14:paraId="7137964A" w14:textId="77777777" w:rsidR="00780A21" w:rsidRDefault="00780A21" w:rsidP="00D93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Look w:val="04A0" w:firstRow="1" w:lastRow="0" w:firstColumn="1" w:lastColumn="0" w:noHBand="0" w:noVBand="1"/>
    </w:tblPr>
    <w:tblGrid>
      <w:gridCol w:w="2483"/>
      <w:gridCol w:w="4033"/>
      <w:gridCol w:w="1275"/>
      <w:gridCol w:w="1276"/>
    </w:tblGrid>
    <w:tr w:rsidR="0035433E" w14:paraId="0E05D260" w14:textId="77777777" w:rsidTr="004E3A59">
      <w:trPr>
        <w:trHeight w:val="311"/>
      </w:trPr>
      <w:tc>
        <w:tcPr>
          <w:tcW w:w="2483" w:type="dxa"/>
          <w:vMerge w:val="restart"/>
        </w:tcPr>
        <w:p w14:paraId="148F18AC" w14:textId="77777777" w:rsidR="0035433E" w:rsidRDefault="0035433E" w:rsidP="000C4DD5">
          <w:pPr>
            <w:pStyle w:val="Kopfzeile"/>
            <w:spacing w:before="80" w:after="80"/>
            <w:jc w:val="left"/>
          </w:pPr>
          <w:r>
            <w:drawing>
              <wp:inline distT="0" distB="0" distL="0" distR="0" wp14:anchorId="107B514C" wp14:editId="65EA8B0D">
                <wp:extent cx="1440000" cy="18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INKDX_logo-m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vMerge w:val="restart"/>
        </w:tcPr>
        <w:p>
          <w:r>
            <w:t>Hello Du titl</w:t>
          </w:r>
        </w:p>
      </w:tc>
      <w:tc>
        <w:tcPr>
          <w:tcW w:w="2551" w:type="dxa"/>
          <w:gridSpan w:val="2"/>
        </w:tcPr>
        <w:p>
          <w:r>
            <w:t>SOP-0404-wwww</w:t>
          </w:r>
        </w:p>
      </w:tc>
    </w:tr>
    <w:tr w:rsidR="0035433E" w14:paraId="212DB449" w14:textId="77777777" w:rsidTr="004C4D51">
      <w:trPr>
        <w:trHeight w:val="311"/>
      </w:trPr>
      <w:tc>
        <w:tcPr>
          <w:tcW w:w="2483" w:type="dxa"/>
          <w:vMerge/>
        </w:tcPr>
        <w:p w14:paraId="10646094" w14:textId="77777777" w:rsidR="0035433E" w:rsidRDefault="0035433E" w:rsidP="000C4DD5">
          <w:pPr>
            <w:pStyle w:val="Kopfzeile"/>
            <w:spacing w:before="80" w:after="80"/>
            <w:jc w:val="left"/>
          </w:pPr>
        </w:p>
      </w:tc>
      <w:tc>
        <w:tcPr>
          <w:tcW w:w="4033" w:type="dxa"/>
          <w:vMerge/>
        </w:tcPr>
        <w:p w14:paraId="75D9CDFA" w14:textId="77777777" w:rsidR="0035433E" w:rsidRDefault="0035433E" w:rsidP="000C4DD5">
          <w:pPr>
            <w:pStyle w:val="Kopfzeile"/>
            <w:spacing w:before="80" w:after="80"/>
            <w:jc w:val="center"/>
            <w:rPr>
              <w:lang w:val="de-DE"/>
            </w:rPr>
          </w:pPr>
        </w:p>
      </w:tc>
      <w:tc>
        <w:tcPr>
          <w:tcW w:w="1275" w:type="dxa"/>
        </w:tcPr>
        <w:p w14:paraId="3FBFE336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</w:t>
          </w:r>
        </w:p>
      </w:tc>
      <w:tc>
        <w:tcPr>
          <w:tcW w:w="1276" w:type="dxa"/>
        </w:tcPr>
        <w:p>
          <w:r>
            <w:t>3.0</w:t>
          </w:r>
        </w:p>
      </w:tc>
    </w:tr>
    <w:tr w:rsidR="0035433E" w14:paraId="2548360D" w14:textId="77777777" w:rsidTr="00133809">
      <w:tc>
        <w:tcPr>
          <w:tcW w:w="2483" w:type="dxa"/>
          <w:vMerge/>
        </w:tcPr>
        <w:p w14:paraId="716A090B" w14:textId="77777777" w:rsidR="0035433E" w:rsidRPr="004E3A59" w:rsidRDefault="0035433E" w:rsidP="004E3A59">
          <w:pPr>
            <w:pStyle w:val="Kopfzeile"/>
            <w:spacing w:before="40" w:after="40"/>
            <w:jc w:val="left"/>
            <w:rPr>
              <w:sz w:val="20"/>
              <w:szCs w:val="20"/>
            </w:rPr>
          </w:pPr>
        </w:p>
      </w:tc>
      <w:tc>
        <w:tcPr>
          <w:tcW w:w="4033" w:type="dxa"/>
        </w:tcPr>
        <w:p w14:paraId="0BE9D180" w14:textId="77777777" w:rsidR="0035433E" w:rsidRPr="00231ABF" w:rsidRDefault="000E55C4" w:rsidP="004E3A59">
          <w:pPr>
            <w:pStyle w:val="Kopfzeile"/>
            <w:spacing w:before="40" w:after="40"/>
            <w:jc w:val="center"/>
            <w:rPr>
              <w:sz w:val="20"/>
              <w:szCs w:val="20"/>
              <w:lang w:val="de-DE"/>
            </w:rPr>
          </w:pPr>
          <w:r w:rsidRPr="00231ABF">
            <w:rPr>
              <w:sz w:val="20"/>
              <w:szCs w:val="20"/>
              <w:lang w:val="de-DE"/>
            </w:rPr>
            <w:t>freigegeben</w:t>
          </w:r>
        </w:p>
      </w:tc>
      <w:tc>
        <w:tcPr>
          <w:tcW w:w="1275" w:type="dxa"/>
        </w:tcPr>
        <w:p w14:paraId="2416E18F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ültig ab:</w:t>
          </w:r>
        </w:p>
      </w:tc>
      <w:tc>
        <w:tcPr>
          <w:tcW w:w="1276" w:type="dxa"/>
        </w:tcPr>
        <w:p>
          <w:r>
            <w:t>2020-08-11</w:t>
          </w:r>
        </w:p>
      </w:tc>
    </w:tr>
  </w:tbl>
  <w:p w14:paraId="5E4E48C4" w14:textId="77777777" w:rsidR="00D511AA" w:rsidRPr="00804FED" w:rsidRDefault="00D511AA" w:rsidP="000C4DD5">
    <w:pPr>
      <w:pStyle w:val="Kopfzeile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86A"/>
    <w:multiLevelType w:val="multilevel"/>
    <w:tmpl w:val="71F684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483110"/>
    <w:multiLevelType w:val="hybridMultilevel"/>
    <w:tmpl w:val="FDECF1C0"/>
    <w:lvl w:ilvl="0" w:tplc="7E46E45A">
      <w:start w:val="5"/>
      <w:numFmt w:val="decimal"/>
      <w:lvlText w:val="%1.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980"/>
    <w:multiLevelType w:val="hybridMultilevel"/>
    <w:tmpl w:val="DAB851EE"/>
    <w:lvl w:ilvl="0" w:tplc="D738F8D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061"/>
    <w:multiLevelType w:val="hybridMultilevel"/>
    <w:tmpl w:val="DE343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A2A04"/>
    <w:multiLevelType w:val="multilevel"/>
    <w:tmpl w:val="A374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70E8B"/>
    <w:multiLevelType w:val="hybridMultilevel"/>
    <w:tmpl w:val="B4DC04A0"/>
    <w:lvl w:ilvl="0" w:tplc="5DCE2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B1"/>
    <w:multiLevelType w:val="hybridMultilevel"/>
    <w:tmpl w:val="4398B540"/>
    <w:lvl w:ilvl="0" w:tplc="15F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1A3"/>
    <w:multiLevelType w:val="hybridMultilevel"/>
    <w:tmpl w:val="910E4C46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9A0"/>
    <w:multiLevelType w:val="hybridMultilevel"/>
    <w:tmpl w:val="D3342EA2"/>
    <w:lvl w:ilvl="0" w:tplc="62388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2CAD"/>
    <w:multiLevelType w:val="hybridMultilevel"/>
    <w:tmpl w:val="6FA8E0CC"/>
    <w:lvl w:ilvl="0" w:tplc="0734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F89"/>
    <w:multiLevelType w:val="multilevel"/>
    <w:tmpl w:val="BD1677C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BD4C76"/>
    <w:multiLevelType w:val="hybridMultilevel"/>
    <w:tmpl w:val="35E88E98"/>
    <w:lvl w:ilvl="0" w:tplc="CE2E44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B56"/>
    <w:multiLevelType w:val="hybridMultilevel"/>
    <w:tmpl w:val="709EE95A"/>
    <w:lvl w:ilvl="0" w:tplc="ABFE9F6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B29D1"/>
    <w:multiLevelType w:val="hybridMultilevel"/>
    <w:tmpl w:val="B7B4F922"/>
    <w:lvl w:ilvl="0" w:tplc="3E26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389"/>
    <w:multiLevelType w:val="hybridMultilevel"/>
    <w:tmpl w:val="8AF2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166"/>
    <w:multiLevelType w:val="hybridMultilevel"/>
    <w:tmpl w:val="52620C2C"/>
    <w:lvl w:ilvl="0" w:tplc="0E809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D4994"/>
    <w:multiLevelType w:val="hybridMultilevel"/>
    <w:tmpl w:val="9EC09E24"/>
    <w:lvl w:ilvl="0" w:tplc="82E29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68"/>
    <w:multiLevelType w:val="hybridMultilevel"/>
    <w:tmpl w:val="99142736"/>
    <w:lvl w:ilvl="0" w:tplc="200E0762">
      <w:start w:val="1"/>
      <w:numFmt w:val="decimal"/>
      <w:lvlText w:val="%1.1.1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311"/>
    <w:multiLevelType w:val="hybridMultilevel"/>
    <w:tmpl w:val="9BA23E30"/>
    <w:lvl w:ilvl="0" w:tplc="E684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13A9"/>
    <w:multiLevelType w:val="hybridMultilevel"/>
    <w:tmpl w:val="0A3E653E"/>
    <w:lvl w:ilvl="0" w:tplc="135E535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166DB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BC1193"/>
    <w:multiLevelType w:val="multilevel"/>
    <w:tmpl w:val="865E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E0398D"/>
    <w:multiLevelType w:val="hybridMultilevel"/>
    <w:tmpl w:val="6E482264"/>
    <w:lvl w:ilvl="0" w:tplc="ADE8242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24C"/>
    <w:multiLevelType w:val="multilevel"/>
    <w:tmpl w:val="13CE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B51215"/>
    <w:multiLevelType w:val="hybridMultilevel"/>
    <w:tmpl w:val="A7C6D8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7297"/>
    <w:multiLevelType w:val="multilevel"/>
    <w:tmpl w:val="C1B8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34AB6"/>
    <w:multiLevelType w:val="multilevel"/>
    <w:tmpl w:val="61B4A15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D50716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C6132B"/>
    <w:multiLevelType w:val="multilevel"/>
    <w:tmpl w:val="4E7E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B856FC"/>
    <w:multiLevelType w:val="multilevel"/>
    <w:tmpl w:val="EDB00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A648F8"/>
    <w:multiLevelType w:val="hybridMultilevel"/>
    <w:tmpl w:val="0BE00302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24"/>
  </w:num>
  <w:num w:numId="8">
    <w:abstractNumId w:val="29"/>
  </w:num>
  <w:num w:numId="9">
    <w:abstractNumId w:val="21"/>
  </w:num>
  <w:num w:numId="10">
    <w:abstractNumId w:val="5"/>
  </w:num>
  <w:num w:numId="11">
    <w:abstractNumId w:val="13"/>
  </w:num>
  <w:num w:numId="12">
    <w:abstractNumId w:val="20"/>
  </w:num>
  <w:num w:numId="13">
    <w:abstractNumId w:val="22"/>
  </w:num>
  <w:num w:numId="14">
    <w:abstractNumId w:val="26"/>
  </w:num>
  <w:num w:numId="15">
    <w:abstractNumId w:val="30"/>
  </w:num>
  <w:num w:numId="16">
    <w:abstractNumId w:val="2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"/>
  </w:num>
  <w:num w:numId="24">
    <w:abstractNumId w:val="0"/>
    <w:lvlOverride w:ilvl="0">
      <w:lvl w:ilvl="0">
        <w:start w:val="2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3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17"/>
  </w:num>
  <w:num w:numId="31">
    <w:abstractNumId w:val="31"/>
  </w:num>
  <w:num w:numId="32">
    <w:abstractNumId w:val="14"/>
  </w:num>
  <w:num w:numId="33">
    <w:abstractNumId w:val="7"/>
  </w:num>
  <w:num w:numId="34">
    <w:abstractNumId w:val="0"/>
  </w:num>
  <w:num w:numId="35">
    <w:abstractNumId w:val="10"/>
  </w:num>
  <w:num w:numId="36">
    <w:abstractNumId w:val="23"/>
  </w:num>
  <w:num w:numId="37">
    <w:abstractNumId w:val="0"/>
  </w:num>
  <w:num w:numId="38">
    <w:abstractNumId w:val="25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0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1F"/>
    <w:rsid w:val="0000016E"/>
    <w:rsid w:val="00003A40"/>
    <w:rsid w:val="0000596B"/>
    <w:rsid w:val="00005B5C"/>
    <w:rsid w:val="00011FB0"/>
    <w:rsid w:val="00013584"/>
    <w:rsid w:val="000137D5"/>
    <w:rsid w:val="00016F98"/>
    <w:rsid w:val="00017281"/>
    <w:rsid w:val="00021E93"/>
    <w:rsid w:val="0002631A"/>
    <w:rsid w:val="000312DE"/>
    <w:rsid w:val="00032359"/>
    <w:rsid w:val="00033535"/>
    <w:rsid w:val="000354F8"/>
    <w:rsid w:val="00037EE8"/>
    <w:rsid w:val="00040C67"/>
    <w:rsid w:val="000444D9"/>
    <w:rsid w:val="00044EAA"/>
    <w:rsid w:val="000459FB"/>
    <w:rsid w:val="00046B90"/>
    <w:rsid w:val="000524B8"/>
    <w:rsid w:val="000530FE"/>
    <w:rsid w:val="00054DF0"/>
    <w:rsid w:val="00062828"/>
    <w:rsid w:val="00066224"/>
    <w:rsid w:val="00067D07"/>
    <w:rsid w:val="00072FBB"/>
    <w:rsid w:val="000755AB"/>
    <w:rsid w:val="00077D16"/>
    <w:rsid w:val="00083928"/>
    <w:rsid w:val="00084656"/>
    <w:rsid w:val="00084BAD"/>
    <w:rsid w:val="000861E8"/>
    <w:rsid w:val="000863EF"/>
    <w:rsid w:val="00087678"/>
    <w:rsid w:val="00090D92"/>
    <w:rsid w:val="000913B9"/>
    <w:rsid w:val="00092443"/>
    <w:rsid w:val="00093277"/>
    <w:rsid w:val="0009359E"/>
    <w:rsid w:val="00095146"/>
    <w:rsid w:val="000A1582"/>
    <w:rsid w:val="000A17F0"/>
    <w:rsid w:val="000A1C18"/>
    <w:rsid w:val="000A2BAF"/>
    <w:rsid w:val="000A336F"/>
    <w:rsid w:val="000A50C7"/>
    <w:rsid w:val="000A5546"/>
    <w:rsid w:val="000A5820"/>
    <w:rsid w:val="000A5E8A"/>
    <w:rsid w:val="000A71E3"/>
    <w:rsid w:val="000B057E"/>
    <w:rsid w:val="000B0984"/>
    <w:rsid w:val="000B3238"/>
    <w:rsid w:val="000B3561"/>
    <w:rsid w:val="000B3E0A"/>
    <w:rsid w:val="000C41C5"/>
    <w:rsid w:val="000C458E"/>
    <w:rsid w:val="000C4DD5"/>
    <w:rsid w:val="000D0FF7"/>
    <w:rsid w:val="000D43DC"/>
    <w:rsid w:val="000D6072"/>
    <w:rsid w:val="000D748F"/>
    <w:rsid w:val="000E1422"/>
    <w:rsid w:val="000E2C82"/>
    <w:rsid w:val="000E4B51"/>
    <w:rsid w:val="000E53F7"/>
    <w:rsid w:val="000E55C4"/>
    <w:rsid w:val="000E7752"/>
    <w:rsid w:val="000E7F09"/>
    <w:rsid w:val="000F0261"/>
    <w:rsid w:val="000F04D0"/>
    <w:rsid w:val="000F7496"/>
    <w:rsid w:val="0010070B"/>
    <w:rsid w:val="00100823"/>
    <w:rsid w:val="001045C8"/>
    <w:rsid w:val="001068E3"/>
    <w:rsid w:val="00106BB9"/>
    <w:rsid w:val="0011164F"/>
    <w:rsid w:val="0012210C"/>
    <w:rsid w:val="001225DB"/>
    <w:rsid w:val="00123CD2"/>
    <w:rsid w:val="001263C2"/>
    <w:rsid w:val="00126A0D"/>
    <w:rsid w:val="00126B0C"/>
    <w:rsid w:val="001350D0"/>
    <w:rsid w:val="00136786"/>
    <w:rsid w:val="001537AC"/>
    <w:rsid w:val="0015729C"/>
    <w:rsid w:val="00157893"/>
    <w:rsid w:val="0016169C"/>
    <w:rsid w:val="001664BE"/>
    <w:rsid w:val="00167466"/>
    <w:rsid w:val="00170EF3"/>
    <w:rsid w:val="0017312B"/>
    <w:rsid w:val="0017670E"/>
    <w:rsid w:val="00177811"/>
    <w:rsid w:val="001779E7"/>
    <w:rsid w:val="00177AFA"/>
    <w:rsid w:val="00183604"/>
    <w:rsid w:val="00184122"/>
    <w:rsid w:val="0019031C"/>
    <w:rsid w:val="001947BC"/>
    <w:rsid w:val="00197463"/>
    <w:rsid w:val="00197CC9"/>
    <w:rsid w:val="001A2699"/>
    <w:rsid w:val="001A2E50"/>
    <w:rsid w:val="001A4023"/>
    <w:rsid w:val="001A6563"/>
    <w:rsid w:val="001A6B52"/>
    <w:rsid w:val="001A793C"/>
    <w:rsid w:val="001B1B90"/>
    <w:rsid w:val="001B2557"/>
    <w:rsid w:val="001B5576"/>
    <w:rsid w:val="001C08A9"/>
    <w:rsid w:val="001C25B4"/>
    <w:rsid w:val="001C3779"/>
    <w:rsid w:val="001C3801"/>
    <w:rsid w:val="001C4463"/>
    <w:rsid w:val="001D3C24"/>
    <w:rsid w:val="001D48BD"/>
    <w:rsid w:val="001D6A63"/>
    <w:rsid w:val="001D7423"/>
    <w:rsid w:val="001E02BA"/>
    <w:rsid w:val="001E0AF1"/>
    <w:rsid w:val="001E1FAC"/>
    <w:rsid w:val="001F0104"/>
    <w:rsid w:val="001F0FFE"/>
    <w:rsid w:val="001F162C"/>
    <w:rsid w:val="001F2445"/>
    <w:rsid w:val="001F2D60"/>
    <w:rsid w:val="001F3687"/>
    <w:rsid w:val="001F591C"/>
    <w:rsid w:val="001F6CC7"/>
    <w:rsid w:val="001F7815"/>
    <w:rsid w:val="002034EC"/>
    <w:rsid w:val="002049E8"/>
    <w:rsid w:val="00207B6F"/>
    <w:rsid w:val="00207BC6"/>
    <w:rsid w:val="00207C0F"/>
    <w:rsid w:val="0021029A"/>
    <w:rsid w:val="0021327E"/>
    <w:rsid w:val="002143E2"/>
    <w:rsid w:val="002219C4"/>
    <w:rsid w:val="002250DC"/>
    <w:rsid w:val="0022607A"/>
    <w:rsid w:val="0023148B"/>
    <w:rsid w:val="00231ABF"/>
    <w:rsid w:val="00234BF0"/>
    <w:rsid w:val="0024051E"/>
    <w:rsid w:val="0024358E"/>
    <w:rsid w:val="00246146"/>
    <w:rsid w:val="002465C6"/>
    <w:rsid w:val="00247391"/>
    <w:rsid w:val="002475E6"/>
    <w:rsid w:val="00250527"/>
    <w:rsid w:val="00251FDD"/>
    <w:rsid w:val="00257049"/>
    <w:rsid w:val="00261AB8"/>
    <w:rsid w:val="00262897"/>
    <w:rsid w:val="002701D0"/>
    <w:rsid w:val="0027430C"/>
    <w:rsid w:val="00277A1C"/>
    <w:rsid w:val="00284C7B"/>
    <w:rsid w:val="00287508"/>
    <w:rsid w:val="00287523"/>
    <w:rsid w:val="00287946"/>
    <w:rsid w:val="00287EC0"/>
    <w:rsid w:val="00290CF8"/>
    <w:rsid w:val="0029631C"/>
    <w:rsid w:val="002A1038"/>
    <w:rsid w:val="002A263E"/>
    <w:rsid w:val="002A2EAD"/>
    <w:rsid w:val="002A3C37"/>
    <w:rsid w:val="002A4193"/>
    <w:rsid w:val="002A44F2"/>
    <w:rsid w:val="002A74DB"/>
    <w:rsid w:val="002C028E"/>
    <w:rsid w:val="002C1FE6"/>
    <w:rsid w:val="002C3CCB"/>
    <w:rsid w:val="002C586D"/>
    <w:rsid w:val="002C6F0D"/>
    <w:rsid w:val="002D0D60"/>
    <w:rsid w:val="002D45EB"/>
    <w:rsid w:val="002D464D"/>
    <w:rsid w:val="002E0F48"/>
    <w:rsid w:val="002E13F2"/>
    <w:rsid w:val="002E3AF4"/>
    <w:rsid w:val="002E7140"/>
    <w:rsid w:val="002E7211"/>
    <w:rsid w:val="002E7ED9"/>
    <w:rsid w:val="002F2092"/>
    <w:rsid w:val="002F347B"/>
    <w:rsid w:val="002F4687"/>
    <w:rsid w:val="00300DA7"/>
    <w:rsid w:val="00303332"/>
    <w:rsid w:val="003036EB"/>
    <w:rsid w:val="00304787"/>
    <w:rsid w:val="00313550"/>
    <w:rsid w:val="0031369D"/>
    <w:rsid w:val="00313D67"/>
    <w:rsid w:val="003150D2"/>
    <w:rsid w:val="0031550B"/>
    <w:rsid w:val="0031584E"/>
    <w:rsid w:val="00317DE1"/>
    <w:rsid w:val="00317F6A"/>
    <w:rsid w:val="00322541"/>
    <w:rsid w:val="00322C6C"/>
    <w:rsid w:val="00325F83"/>
    <w:rsid w:val="00327629"/>
    <w:rsid w:val="0033057E"/>
    <w:rsid w:val="003313A5"/>
    <w:rsid w:val="0033300B"/>
    <w:rsid w:val="00334C07"/>
    <w:rsid w:val="00337686"/>
    <w:rsid w:val="003378C2"/>
    <w:rsid w:val="00340146"/>
    <w:rsid w:val="00340ACF"/>
    <w:rsid w:val="00341E2F"/>
    <w:rsid w:val="00343BF7"/>
    <w:rsid w:val="003441B8"/>
    <w:rsid w:val="0034464D"/>
    <w:rsid w:val="003448B0"/>
    <w:rsid w:val="00345364"/>
    <w:rsid w:val="003469E1"/>
    <w:rsid w:val="00351509"/>
    <w:rsid w:val="0035433E"/>
    <w:rsid w:val="003602A8"/>
    <w:rsid w:val="00361091"/>
    <w:rsid w:val="00362D6F"/>
    <w:rsid w:val="00366210"/>
    <w:rsid w:val="00366FFA"/>
    <w:rsid w:val="00371527"/>
    <w:rsid w:val="00373749"/>
    <w:rsid w:val="00374312"/>
    <w:rsid w:val="00375AF7"/>
    <w:rsid w:val="00380B69"/>
    <w:rsid w:val="00381B4E"/>
    <w:rsid w:val="003823C0"/>
    <w:rsid w:val="003825C0"/>
    <w:rsid w:val="00382CF8"/>
    <w:rsid w:val="003848CD"/>
    <w:rsid w:val="0038499A"/>
    <w:rsid w:val="0038524E"/>
    <w:rsid w:val="00385E4E"/>
    <w:rsid w:val="00390325"/>
    <w:rsid w:val="00391D04"/>
    <w:rsid w:val="00393102"/>
    <w:rsid w:val="003A009D"/>
    <w:rsid w:val="003A0A24"/>
    <w:rsid w:val="003A0DC3"/>
    <w:rsid w:val="003A152B"/>
    <w:rsid w:val="003A42E5"/>
    <w:rsid w:val="003B4CFE"/>
    <w:rsid w:val="003B55BA"/>
    <w:rsid w:val="003B74AE"/>
    <w:rsid w:val="003C233C"/>
    <w:rsid w:val="003C57D5"/>
    <w:rsid w:val="003C6AF4"/>
    <w:rsid w:val="003C7ECD"/>
    <w:rsid w:val="003D0BC8"/>
    <w:rsid w:val="003E058D"/>
    <w:rsid w:val="003E3290"/>
    <w:rsid w:val="003E3D50"/>
    <w:rsid w:val="003E51FE"/>
    <w:rsid w:val="003E5A90"/>
    <w:rsid w:val="003E6887"/>
    <w:rsid w:val="003E6FAD"/>
    <w:rsid w:val="003E7907"/>
    <w:rsid w:val="003F00DD"/>
    <w:rsid w:val="003F0521"/>
    <w:rsid w:val="003F1500"/>
    <w:rsid w:val="003F3D2D"/>
    <w:rsid w:val="003F6421"/>
    <w:rsid w:val="004054BF"/>
    <w:rsid w:val="004069F2"/>
    <w:rsid w:val="00413A1A"/>
    <w:rsid w:val="00413A9A"/>
    <w:rsid w:val="00421189"/>
    <w:rsid w:val="00421E88"/>
    <w:rsid w:val="00422D4A"/>
    <w:rsid w:val="00422F25"/>
    <w:rsid w:val="0042400E"/>
    <w:rsid w:val="004349F6"/>
    <w:rsid w:val="00436B04"/>
    <w:rsid w:val="004406D3"/>
    <w:rsid w:val="004436D2"/>
    <w:rsid w:val="0044591A"/>
    <w:rsid w:val="004506FE"/>
    <w:rsid w:val="00450DCC"/>
    <w:rsid w:val="004516B1"/>
    <w:rsid w:val="00452932"/>
    <w:rsid w:val="00452988"/>
    <w:rsid w:val="00453DC1"/>
    <w:rsid w:val="00455143"/>
    <w:rsid w:val="00460D0A"/>
    <w:rsid w:val="00462CA7"/>
    <w:rsid w:val="00465749"/>
    <w:rsid w:val="00467245"/>
    <w:rsid w:val="004675C5"/>
    <w:rsid w:val="0047045F"/>
    <w:rsid w:val="00471BC6"/>
    <w:rsid w:val="0047290C"/>
    <w:rsid w:val="00472D51"/>
    <w:rsid w:val="00472F47"/>
    <w:rsid w:val="0047334B"/>
    <w:rsid w:val="0047484D"/>
    <w:rsid w:val="00475503"/>
    <w:rsid w:val="00477F4F"/>
    <w:rsid w:val="004834D9"/>
    <w:rsid w:val="00484034"/>
    <w:rsid w:val="00485B0D"/>
    <w:rsid w:val="004867F9"/>
    <w:rsid w:val="00496761"/>
    <w:rsid w:val="00497F6A"/>
    <w:rsid w:val="004A065A"/>
    <w:rsid w:val="004A0C25"/>
    <w:rsid w:val="004A2B15"/>
    <w:rsid w:val="004A6264"/>
    <w:rsid w:val="004A63E2"/>
    <w:rsid w:val="004B55C2"/>
    <w:rsid w:val="004B65FE"/>
    <w:rsid w:val="004C3EB0"/>
    <w:rsid w:val="004D3C40"/>
    <w:rsid w:val="004D4334"/>
    <w:rsid w:val="004D6339"/>
    <w:rsid w:val="004E061D"/>
    <w:rsid w:val="004E18B0"/>
    <w:rsid w:val="004E3A59"/>
    <w:rsid w:val="004E44EC"/>
    <w:rsid w:val="004E4D78"/>
    <w:rsid w:val="004E7C62"/>
    <w:rsid w:val="004F38CA"/>
    <w:rsid w:val="004F7D23"/>
    <w:rsid w:val="00506FFB"/>
    <w:rsid w:val="0050750A"/>
    <w:rsid w:val="00512912"/>
    <w:rsid w:val="0051417C"/>
    <w:rsid w:val="00521317"/>
    <w:rsid w:val="005216DD"/>
    <w:rsid w:val="00521E59"/>
    <w:rsid w:val="00522C13"/>
    <w:rsid w:val="00524B31"/>
    <w:rsid w:val="00526068"/>
    <w:rsid w:val="00526B58"/>
    <w:rsid w:val="00540199"/>
    <w:rsid w:val="00541DCD"/>
    <w:rsid w:val="0054527F"/>
    <w:rsid w:val="005477DD"/>
    <w:rsid w:val="00550541"/>
    <w:rsid w:val="00550E6E"/>
    <w:rsid w:val="005515CB"/>
    <w:rsid w:val="0055161A"/>
    <w:rsid w:val="00551712"/>
    <w:rsid w:val="00555633"/>
    <w:rsid w:val="005557E0"/>
    <w:rsid w:val="00555AF1"/>
    <w:rsid w:val="00555DEE"/>
    <w:rsid w:val="005579D1"/>
    <w:rsid w:val="00557B0C"/>
    <w:rsid w:val="00571C6B"/>
    <w:rsid w:val="005730A8"/>
    <w:rsid w:val="00574A59"/>
    <w:rsid w:val="00574FE7"/>
    <w:rsid w:val="0058017C"/>
    <w:rsid w:val="00583A76"/>
    <w:rsid w:val="0058765E"/>
    <w:rsid w:val="00587A26"/>
    <w:rsid w:val="005942E5"/>
    <w:rsid w:val="005A059A"/>
    <w:rsid w:val="005A08B5"/>
    <w:rsid w:val="005A0DCF"/>
    <w:rsid w:val="005A40A4"/>
    <w:rsid w:val="005A5B47"/>
    <w:rsid w:val="005A7A5A"/>
    <w:rsid w:val="005B09A9"/>
    <w:rsid w:val="005B0C63"/>
    <w:rsid w:val="005B1096"/>
    <w:rsid w:val="005B33AD"/>
    <w:rsid w:val="005B5559"/>
    <w:rsid w:val="005B6FFF"/>
    <w:rsid w:val="005C5959"/>
    <w:rsid w:val="005C6DD5"/>
    <w:rsid w:val="005C6FCB"/>
    <w:rsid w:val="005C77BB"/>
    <w:rsid w:val="005D002E"/>
    <w:rsid w:val="005D0BF2"/>
    <w:rsid w:val="005D5B48"/>
    <w:rsid w:val="005E0A68"/>
    <w:rsid w:val="005F02F9"/>
    <w:rsid w:val="00600581"/>
    <w:rsid w:val="006008C0"/>
    <w:rsid w:val="0060091B"/>
    <w:rsid w:val="00602225"/>
    <w:rsid w:val="006038B3"/>
    <w:rsid w:val="00612F54"/>
    <w:rsid w:val="00616D80"/>
    <w:rsid w:val="006208D7"/>
    <w:rsid w:val="00624F5C"/>
    <w:rsid w:val="00631A85"/>
    <w:rsid w:val="00634DC8"/>
    <w:rsid w:val="00640283"/>
    <w:rsid w:val="00640716"/>
    <w:rsid w:val="00643AC1"/>
    <w:rsid w:val="00644CF5"/>
    <w:rsid w:val="00646FA6"/>
    <w:rsid w:val="00647A92"/>
    <w:rsid w:val="00650288"/>
    <w:rsid w:val="0065049C"/>
    <w:rsid w:val="006518C3"/>
    <w:rsid w:val="006527E0"/>
    <w:rsid w:val="006531FE"/>
    <w:rsid w:val="006606EC"/>
    <w:rsid w:val="00661FA4"/>
    <w:rsid w:val="0066452C"/>
    <w:rsid w:val="006701F7"/>
    <w:rsid w:val="00670344"/>
    <w:rsid w:val="0067246A"/>
    <w:rsid w:val="0067368B"/>
    <w:rsid w:val="00674BAE"/>
    <w:rsid w:val="00682110"/>
    <w:rsid w:val="0068257F"/>
    <w:rsid w:val="00690CC4"/>
    <w:rsid w:val="00691EB7"/>
    <w:rsid w:val="00692B69"/>
    <w:rsid w:val="00693C0E"/>
    <w:rsid w:val="006962EF"/>
    <w:rsid w:val="006B0BF6"/>
    <w:rsid w:val="006B3AA5"/>
    <w:rsid w:val="006B4DBE"/>
    <w:rsid w:val="006B5950"/>
    <w:rsid w:val="006B6812"/>
    <w:rsid w:val="006C165E"/>
    <w:rsid w:val="006C1F36"/>
    <w:rsid w:val="006C42FB"/>
    <w:rsid w:val="006C53C1"/>
    <w:rsid w:val="006D0238"/>
    <w:rsid w:val="006D21A0"/>
    <w:rsid w:val="006D2CCD"/>
    <w:rsid w:val="006D3253"/>
    <w:rsid w:val="006E4A03"/>
    <w:rsid w:val="006E5F7E"/>
    <w:rsid w:val="006E608A"/>
    <w:rsid w:val="006F2D00"/>
    <w:rsid w:val="006F3F41"/>
    <w:rsid w:val="006F5AD7"/>
    <w:rsid w:val="006F5BDA"/>
    <w:rsid w:val="006F7DAF"/>
    <w:rsid w:val="00701C2D"/>
    <w:rsid w:val="00702BC9"/>
    <w:rsid w:val="007063A3"/>
    <w:rsid w:val="00707A72"/>
    <w:rsid w:val="00707C6B"/>
    <w:rsid w:val="0071217A"/>
    <w:rsid w:val="00720A62"/>
    <w:rsid w:val="00721732"/>
    <w:rsid w:val="007236C1"/>
    <w:rsid w:val="00731F71"/>
    <w:rsid w:val="007330A3"/>
    <w:rsid w:val="007353F3"/>
    <w:rsid w:val="00740F0E"/>
    <w:rsid w:val="007435C2"/>
    <w:rsid w:val="00745A10"/>
    <w:rsid w:val="007472F1"/>
    <w:rsid w:val="0075088A"/>
    <w:rsid w:val="00753F98"/>
    <w:rsid w:val="00756802"/>
    <w:rsid w:val="00761E32"/>
    <w:rsid w:val="00762ACE"/>
    <w:rsid w:val="007637CF"/>
    <w:rsid w:val="007657C9"/>
    <w:rsid w:val="0076767E"/>
    <w:rsid w:val="00776B78"/>
    <w:rsid w:val="00780A21"/>
    <w:rsid w:val="00783E45"/>
    <w:rsid w:val="00785223"/>
    <w:rsid w:val="00794930"/>
    <w:rsid w:val="0079623F"/>
    <w:rsid w:val="00796CE8"/>
    <w:rsid w:val="00797F90"/>
    <w:rsid w:val="007A3E61"/>
    <w:rsid w:val="007A5AB8"/>
    <w:rsid w:val="007A5B71"/>
    <w:rsid w:val="007A6411"/>
    <w:rsid w:val="007B0CD4"/>
    <w:rsid w:val="007B1596"/>
    <w:rsid w:val="007B332B"/>
    <w:rsid w:val="007B33D6"/>
    <w:rsid w:val="007B489C"/>
    <w:rsid w:val="007B76F8"/>
    <w:rsid w:val="007D177E"/>
    <w:rsid w:val="007D2676"/>
    <w:rsid w:val="007D509C"/>
    <w:rsid w:val="007D5F59"/>
    <w:rsid w:val="007D77C5"/>
    <w:rsid w:val="007E26A8"/>
    <w:rsid w:val="007E3CD7"/>
    <w:rsid w:val="007E4157"/>
    <w:rsid w:val="007E5224"/>
    <w:rsid w:val="007E6EF6"/>
    <w:rsid w:val="007F1500"/>
    <w:rsid w:val="007F2BF9"/>
    <w:rsid w:val="007F565F"/>
    <w:rsid w:val="007F6243"/>
    <w:rsid w:val="007F6909"/>
    <w:rsid w:val="0080243A"/>
    <w:rsid w:val="0080438B"/>
    <w:rsid w:val="00804FED"/>
    <w:rsid w:val="00807919"/>
    <w:rsid w:val="00811FDC"/>
    <w:rsid w:val="00816497"/>
    <w:rsid w:val="0082051B"/>
    <w:rsid w:val="00822F77"/>
    <w:rsid w:val="00824123"/>
    <w:rsid w:val="00826495"/>
    <w:rsid w:val="00827CC3"/>
    <w:rsid w:val="008300F1"/>
    <w:rsid w:val="00831458"/>
    <w:rsid w:val="00832D3B"/>
    <w:rsid w:val="00836A01"/>
    <w:rsid w:val="00837427"/>
    <w:rsid w:val="00840F3A"/>
    <w:rsid w:val="00841068"/>
    <w:rsid w:val="00842F41"/>
    <w:rsid w:val="00843599"/>
    <w:rsid w:val="00844E2E"/>
    <w:rsid w:val="008454FC"/>
    <w:rsid w:val="00847709"/>
    <w:rsid w:val="00850D44"/>
    <w:rsid w:val="00851C13"/>
    <w:rsid w:val="0085233A"/>
    <w:rsid w:val="00854778"/>
    <w:rsid w:val="00855B5F"/>
    <w:rsid w:val="00856D65"/>
    <w:rsid w:val="008664EE"/>
    <w:rsid w:val="008726BE"/>
    <w:rsid w:val="0087316D"/>
    <w:rsid w:val="00874D1D"/>
    <w:rsid w:val="00875111"/>
    <w:rsid w:val="00882542"/>
    <w:rsid w:val="00882CDF"/>
    <w:rsid w:val="0088305B"/>
    <w:rsid w:val="00884202"/>
    <w:rsid w:val="00884CA7"/>
    <w:rsid w:val="00884FEE"/>
    <w:rsid w:val="00885871"/>
    <w:rsid w:val="0088695D"/>
    <w:rsid w:val="0089160B"/>
    <w:rsid w:val="00891961"/>
    <w:rsid w:val="008934FC"/>
    <w:rsid w:val="00893697"/>
    <w:rsid w:val="00894703"/>
    <w:rsid w:val="0089574C"/>
    <w:rsid w:val="008A05B2"/>
    <w:rsid w:val="008B1338"/>
    <w:rsid w:val="008B2B32"/>
    <w:rsid w:val="008B2BE1"/>
    <w:rsid w:val="008B3B22"/>
    <w:rsid w:val="008B4490"/>
    <w:rsid w:val="008B478E"/>
    <w:rsid w:val="008C1121"/>
    <w:rsid w:val="008C2081"/>
    <w:rsid w:val="008C3494"/>
    <w:rsid w:val="008D0B00"/>
    <w:rsid w:val="008D1995"/>
    <w:rsid w:val="008D3D85"/>
    <w:rsid w:val="008D4404"/>
    <w:rsid w:val="008D64D3"/>
    <w:rsid w:val="008D786C"/>
    <w:rsid w:val="008D7B8D"/>
    <w:rsid w:val="008D7F5B"/>
    <w:rsid w:val="008E3443"/>
    <w:rsid w:val="008E594E"/>
    <w:rsid w:val="008E5BD3"/>
    <w:rsid w:val="008E5D6E"/>
    <w:rsid w:val="008F5699"/>
    <w:rsid w:val="008F6F44"/>
    <w:rsid w:val="009005A8"/>
    <w:rsid w:val="00902D48"/>
    <w:rsid w:val="009040AF"/>
    <w:rsid w:val="009046F7"/>
    <w:rsid w:val="009064DC"/>
    <w:rsid w:val="0090747B"/>
    <w:rsid w:val="00911ED0"/>
    <w:rsid w:val="00914D64"/>
    <w:rsid w:val="009156A9"/>
    <w:rsid w:val="009213DE"/>
    <w:rsid w:val="00922CE2"/>
    <w:rsid w:val="009272A5"/>
    <w:rsid w:val="00931DCC"/>
    <w:rsid w:val="009320B9"/>
    <w:rsid w:val="00934390"/>
    <w:rsid w:val="00941369"/>
    <w:rsid w:val="00950411"/>
    <w:rsid w:val="00950612"/>
    <w:rsid w:val="00952885"/>
    <w:rsid w:val="00953E7A"/>
    <w:rsid w:val="00964FE8"/>
    <w:rsid w:val="00965A31"/>
    <w:rsid w:val="00965D1C"/>
    <w:rsid w:val="00970E4B"/>
    <w:rsid w:val="00971AF9"/>
    <w:rsid w:val="00974A6A"/>
    <w:rsid w:val="00974AA2"/>
    <w:rsid w:val="00974DFA"/>
    <w:rsid w:val="009810A6"/>
    <w:rsid w:val="00981286"/>
    <w:rsid w:val="00987EF7"/>
    <w:rsid w:val="00990C18"/>
    <w:rsid w:val="0099150D"/>
    <w:rsid w:val="009932EF"/>
    <w:rsid w:val="009939A2"/>
    <w:rsid w:val="0099471E"/>
    <w:rsid w:val="0099547A"/>
    <w:rsid w:val="009957FC"/>
    <w:rsid w:val="00995886"/>
    <w:rsid w:val="00995A14"/>
    <w:rsid w:val="00997F1B"/>
    <w:rsid w:val="009A08C9"/>
    <w:rsid w:val="009A2A4E"/>
    <w:rsid w:val="009A2D27"/>
    <w:rsid w:val="009A31F8"/>
    <w:rsid w:val="009A5396"/>
    <w:rsid w:val="009A69CD"/>
    <w:rsid w:val="009A7D22"/>
    <w:rsid w:val="009B063C"/>
    <w:rsid w:val="009B0B8F"/>
    <w:rsid w:val="009B26FC"/>
    <w:rsid w:val="009C2D3F"/>
    <w:rsid w:val="009C52DA"/>
    <w:rsid w:val="009C694A"/>
    <w:rsid w:val="009D32CA"/>
    <w:rsid w:val="009D3410"/>
    <w:rsid w:val="009D410D"/>
    <w:rsid w:val="009D4E85"/>
    <w:rsid w:val="009D7C16"/>
    <w:rsid w:val="009E0B0B"/>
    <w:rsid w:val="009E0C16"/>
    <w:rsid w:val="009E2E69"/>
    <w:rsid w:val="009E4CE1"/>
    <w:rsid w:val="009E5B6B"/>
    <w:rsid w:val="009E666F"/>
    <w:rsid w:val="009F2391"/>
    <w:rsid w:val="009F2708"/>
    <w:rsid w:val="009F45B3"/>
    <w:rsid w:val="009F59B2"/>
    <w:rsid w:val="009F73DD"/>
    <w:rsid w:val="00A01F49"/>
    <w:rsid w:val="00A024CD"/>
    <w:rsid w:val="00A056D4"/>
    <w:rsid w:val="00A05CE9"/>
    <w:rsid w:val="00A06CAF"/>
    <w:rsid w:val="00A10341"/>
    <w:rsid w:val="00A10AF5"/>
    <w:rsid w:val="00A315E8"/>
    <w:rsid w:val="00A3632B"/>
    <w:rsid w:val="00A368A2"/>
    <w:rsid w:val="00A40E74"/>
    <w:rsid w:val="00A41800"/>
    <w:rsid w:val="00A436C4"/>
    <w:rsid w:val="00A459EF"/>
    <w:rsid w:val="00A47DB5"/>
    <w:rsid w:val="00A517F7"/>
    <w:rsid w:val="00A53D25"/>
    <w:rsid w:val="00A57B2E"/>
    <w:rsid w:val="00A60549"/>
    <w:rsid w:val="00A60D5E"/>
    <w:rsid w:val="00A62140"/>
    <w:rsid w:val="00A65A69"/>
    <w:rsid w:val="00A660F3"/>
    <w:rsid w:val="00A66783"/>
    <w:rsid w:val="00A7007A"/>
    <w:rsid w:val="00A70BE5"/>
    <w:rsid w:val="00A7102E"/>
    <w:rsid w:val="00A74507"/>
    <w:rsid w:val="00A75019"/>
    <w:rsid w:val="00A757CC"/>
    <w:rsid w:val="00A773D8"/>
    <w:rsid w:val="00A804BC"/>
    <w:rsid w:val="00A8387B"/>
    <w:rsid w:val="00A84954"/>
    <w:rsid w:val="00A85A5E"/>
    <w:rsid w:val="00A903E5"/>
    <w:rsid w:val="00A93D82"/>
    <w:rsid w:val="00A9593A"/>
    <w:rsid w:val="00A97328"/>
    <w:rsid w:val="00AA5754"/>
    <w:rsid w:val="00AB0064"/>
    <w:rsid w:val="00AB0803"/>
    <w:rsid w:val="00AB2F04"/>
    <w:rsid w:val="00AB3A1A"/>
    <w:rsid w:val="00AB7EE4"/>
    <w:rsid w:val="00AC2FA2"/>
    <w:rsid w:val="00AC38CF"/>
    <w:rsid w:val="00AC4E23"/>
    <w:rsid w:val="00AC50C2"/>
    <w:rsid w:val="00AC53EE"/>
    <w:rsid w:val="00AC5D94"/>
    <w:rsid w:val="00AD5311"/>
    <w:rsid w:val="00AD59B6"/>
    <w:rsid w:val="00AD5BBF"/>
    <w:rsid w:val="00AE0098"/>
    <w:rsid w:val="00AE3528"/>
    <w:rsid w:val="00AE4027"/>
    <w:rsid w:val="00AE6DF6"/>
    <w:rsid w:val="00AE7AD8"/>
    <w:rsid w:val="00AF0043"/>
    <w:rsid w:val="00AF3C4B"/>
    <w:rsid w:val="00AF74CB"/>
    <w:rsid w:val="00AF7653"/>
    <w:rsid w:val="00B017B7"/>
    <w:rsid w:val="00B01EE0"/>
    <w:rsid w:val="00B03114"/>
    <w:rsid w:val="00B033B3"/>
    <w:rsid w:val="00B05C4D"/>
    <w:rsid w:val="00B06B60"/>
    <w:rsid w:val="00B16749"/>
    <w:rsid w:val="00B20782"/>
    <w:rsid w:val="00B20DDF"/>
    <w:rsid w:val="00B356BA"/>
    <w:rsid w:val="00B36D4E"/>
    <w:rsid w:val="00B37461"/>
    <w:rsid w:val="00B40AD0"/>
    <w:rsid w:val="00B4228B"/>
    <w:rsid w:val="00B42B2C"/>
    <w:rsid w:val="00B434B2"/>
    <w:rsid w:val="00B441E2"/>
    <w:rsid w:val="00B46422"/>
    <w:rsid w:val="00B501C1"/>
    <w:rsid w:val="00B516C7"/>
    <w:rsid w:val="00B53505"/>
    <w:rsid w:val="00B57C46"/>
    <w:rsid w:val="00B57CAF"/>
    <w:rsid w:val="00B6038C"/>
    <w:rsid w:val="00B60440"/>
    <w:rsid w:val="00B61663"/>
    <w:rsid w:val="00B63E80"/>
    <w:rsid w:val="00B713EB"/>
    <w:rsid w:val="00B76DE4"/>
    <w:rsid w:val="00B8096D"/>
    <w:rsid w:val="00B84034"/>
    <w:rsid w:val="00B84D62"/>
    <w:rsid w:val="00B90179"/>
    <w:rsid w:val="00B90D21"/>
    <w:rsid w:val="00B93A3B"/>
    <w:rsid w:val="00B954FB"/>
    <w:rsid w:val="00B95C43"/>
    <w:rsid w:val="00B95CC0"/>
    <w:rsid w:val="00BA3F04"/>
    <w:rsid w:val="00BA61CC"/>
    <w:rsid w:val="00BB2532"/>
    <w:rsid w:val="00BB55F4"/>
    <w:rsid w:val="00BC2327"/>
    <w:rsid w:val="00BC3201"/>
    <w:rsid w:val="00BD0A27"/>
    <w:rsid w:val="00BD12DD"/>
    <w:rsid w:val="00BD3314"/>
    <w:rsid w:val="00BD6FD3"/>
    <w:rsid w:val="00BD73D9"/>
    <w:rsid w:val="00BD7E84"/>
    <w:rsid w:val="00BE00AB"/>
    <w:rsid w:val="00BE02C4"/>
    <w:rsid w:val="00BE1902"/>
    <w:rsid w:val="00BE1DA8"/>
    <w:rsid w:val="00BE30C2"/>
    <w:rsid w:val="00BE4D33"/>
    <w:rsid w:val="00BE6C7B"/>
    <w:rsid w:val="00BE7CA7"/>
    <w:rsid w:val="00BE7E7D"/>
    <w:rsid w:val="00BF3F8B"/>
    <w:rsid w:val="00C010D0"/>
    <w:rsid w:val="00C02FDC"/>
    <w:rsid w:val="00C0747A"/>
    <w:rsid w:val="00C12451"/>
    <w:rsid w:val="00C1292F"/>
    <w:rsid w:val="00C13F5D"/>
    <w:rsid w:val="00C14B76"/>
    <w:rsid w:val="00C14BF7"/>
    <w:rsid w:val="00C14D9A"/>
    <w:rsid w:val="00C15FA9"/>
    <w:rsid w:val="00C1781E"/>
    <w:rsid w:val="00C22F30"/>
    <w:rsid w:val="00C2326F"/>
    <w:rsid w:val="00C23469"/>
    <w:rsid w:val="00C236CD"/>
    <w:rsid w:val="00C252C3"/>
    <w:rsid w:val="00C26209"/>
    <w:rsid w:val="00C30319"/>
    <w:rsid w:val="00C34871"/>
    <w:rsid w:val="00C35525"/>
    <w:rsid w:val="00C3571E"/>
    <w:rsid w:val="00C40C90"/>
    <w:rsid w:val="00C41B74"/>
    <w:rsid w:val="00C455E4"/>
    <w:rsid w:val="00C46D1B"/>
    <w:rsid w:val="00C54CC2"/>
    <w:rsid w:val="00C643C7"/>
    <w:rsid w:val="00C66C4D"/>
    <w:rsid w:val="00C709D6"/>
    <w:rsid w:val="00C70E4F"/>
    <w:rsid w:val="00C71508"/>
    <w:rsid w:val="00C74A17"/>
    <w:rsid w:val="00C76EA3"/>
    <w:rsid w:val="00C80C9D"/>
    <w:rsid w:val="00C81AD4"/>
    <w:rsid w:val="00C81DA4"/>
    <w:rsid w:val="00C83395"/>
    <w:rsid w:val="00C85641"/>
    <w:rsid w:val="00C95469"/>
    <w:rsid w:val="00C96F8C"/>
    <w:rsid w:val="00C97F1E"/>
    <w:rsid w:val="00CA279B"/>
    <w:rsid w:val="00CA37CE"/>
    <w:rsid w:val="00CA6AE7"/>
    <w:rsid w:val="00CB17B0"/>
    <w:rsid w:val="00CB3A45"/>
    <w:rsid w:val="00CB3EE6"/>
    <w:rsid w:val="00CB4D97"/>
    <w:rsid w:val="00CB7CC0"/>
    <w:rsid w:val="00CC5E46"/>
    <w:rsid w:val="00CC66E6"/>
    <w:rsid w:val="00CC6FB0"/>
    <w:rsid w:val="00CD0AFC"/>
    <w:rsid w:val="00CD2C28"/>
    <w:rsid w:val="00CD464E"/>
    <w:rsid w:val="00CD592E"/>
    <w:rsid w:val="00CD6120"/>
    <w:rsid w:val="00CD6754"/>
    <w:rsid w:val="00CD7CD3"/>
    <w:rsid w:val="00CE55CA"/>
    <w:rsid w:val="00CE5B8D"/>
    <w:rsid w:val="00CE7A19"/>
    <w:rsid w:val="00CF0BF9"/>
    <w:rsid w:val="00CF0CAF"/>
    <w:rsid w:val="00CF2DB7"/>
    <w:rsid w:val="00CF3596"/>
    <w:rsid w:val="00CF49D0"/>
    <w:rsid w:val="00CF63FC"/>
    <w:rsid w:val="00CF6BA8"/>
    <w:rsid w:val="00CF76BB"/>
    <w:rsid w:val="00D0115C"/>
    <w:rsid w:val="00D021AA"/>
    <w:rsid w:val="00D030A5"/>
    <w:rsid w:val="00D03A55"/>
    <w:rsid w:val="00D06DEC"/>
    <w:rsid w:val="00D0785D"/>
    <w:rsid w:val="00D10241"/>
    <w:rsid w:val="00D1082C"/>
    <w:rsid w:val="00D12A81"/>
    <w:rsid w:val="00D12E37"/>
    <w:rsid w:val="00D149FF"/>
    <w:rsid w:val="00D16AAC"/>
    <w:rsid w:val="00D16FC2"/>
    <w:rsid w:val="00D20BF4"/>
    <w:rsid w:val="00D24DBF"/>
    <w:rsid w:val="00D2603C"/>
    <w:rsid w:val="00D27FAC"/>
    <w:rsid w:val="00D36A9D"/>
    <w:rsid w:val="00D376D1"/>
    <w:rsid w:val="00D4180C"/>
    <w:rsid w:val="00D446D3"/>
    <w:rsid w:val="00D450C2"/>
    <w:rsid w:val="00D472EE"/>
    <w:rsid w:val="00D50F8F"/>
    <w:rsid w:val="00D511AA"/>
    <w:rsid w:val="00D54E0B"/>
    <w:rsid w:val="00D552D7"/>
    <w:rsid w:val="00D5708F"/>
    <w:rsid w:val="00D57640"/>
    <w:rsid w:val="00D60042"/>
    <w:rsid w:val="00D6503E"/>
    <w:rsid w:val="00D664D1"/>
    <w:rsid w:val="00D66DA4"/>
    <w:rsid w:val="00D67955"/>
    <w:rsid w:val="00D70A61"/>
    <w:rsid w:val="00D71DFE"/>
    <w:rsid w:val="00D73C11"/>
    <w:rsid w:val="00D748A5"/>
    <w:rsid w:val="00D74EA8"/>
    <w:rsid w:val="00D75437"/>
    <w:rsid w:val="00D76CF7"/>
    <w:rsid w:val="00D80A65"/>
    <w:rsid w:val="00D817E8"/>
    <w:rsid w:val="00D81FCB"/>
    <w:rsid w:val="00D82BBF"/>
    <w:rsid w:val="00D8370E"/>
    <w:rsid w:val="00D93A8D"/>
    <w:rsid w:val="00D9570D"/>
    <w:rsid w:val="00D96BA1"/>
    <w:rsid w:val="00D97D00"/>
    <w:rsid w:val="00DA0589"/>
    <w:rsid w:val="00DA0E9A"/>
    <w:rsid w:val="00DA15ED"/>
    <w:rsid w:val="00DA2363"/>
    <w:rsid w:val="00DA7ABA"/>
    <w:rsid w:val="00DB110F"/>
    <w:rsid w:val="00DB29C6"/>
    <w:rsid w:val="00DB6E8A"/>
    <w:rsid w:val="00DB7308"/>
    <w:rsid w:val="00DC2EA1"/>
    <w:rsid w:val="00DC369C"/>
    <w:rsid w:val="00DC42E4"/>
    <w:rsid w:val="00DC5991"/>
    <w:rsid w:val="00DC6472"/>
    <w:rsid w:val="00DD16BB"/>
    <w:rsid w:val="00DD48E2"/>
    <w:rsid w:val="00DD5F56"/>
    <w:rsid w:val="00DD7112"/>
    <w:rsid w:val="00DE1975"/>
    <w:rsid w:val="00DE2157"/>
    <w:rsid w:val="00DE2783"/>
    <w:rsid w:val="00DE413E"/>
    <w:rsid w:val="00DE595B"/>
    <w:rsid w:val="00DE5ED3"/>
    <w:rsid w:val="00DF1F61"/>
    <w:rsid w:val="00DF2028"/>
    <w:rsid w:val="00DF40B6"/>
    <w:rsid w:val="00DF4DA8"/>
    <w:rsid w:val="00DF50BE"/>
    <w:rsid w:val="00DF65BE"/>
    <w:rsid w:val="00DF752F"/>
    <w:rsid w:val="00E0228E"/>
    <w:rsid w:val="00E02303"/>
    <w:rsid w:val="00E056A4"/>
    <w:rsid w:val="00E05833"/>
    <w:rsid w:val="00E06E3F"/>
    <w:rsid w:val="00E11DA9"/>
    <w:rsid w:val="00E1261F"/>
    <w:rsid w:val="00E13D39"/>
    <w:rsid w:val="00E15B5F"/>
    <w:rsid w:val="00E17525"/>
    <w:rsid w:val="00E226CC"/>
    <w:rsid w:val="00E22C17"/>
    <w:rsid w:val="00E25C96"/>
    <w:rsid w:val="00E26AB3"/>
    <w:rsid w:val="00E27D16"/>
    <w:rsid w:val="00E356A4"/>
    <w:rsid w:val="00E36DE4"/>
    <w:rsid w:val="00E41B47"/>
    <w:rsid w:val="00E42A83"/>
    <w:rsid w:val="00E446D2"/>
    <w:rsid w:val="00E4794A"/>
    <w:rsid w:val="00E50A36"/>
    <w:rsid w:val="00E51EBB"/>
    <w:rsid w:val="00E5283D"/>
    <w:rsid w:val="00E529EF"/>
    <w:rsid w:val="00E52B7B"/>
    <w:rsid w:val="00E56EF7"/>
    <w:rsid w:val="00E57936"/>
    <w:rsid w:val="00E60EBC"/>
    <w:rsid w:val="00E60FA2"/>
    <w:rsid w:val="00E62600"/>
    <w:rsid w:val="00E643D8"/>
    <w:rsid w:val="00E6470B"/>
    <w:rsid w:val="00E6500E"/>
    <w:rsid w:val="00E65789"/>
    <w:rsid w:val="00E66A6A"/>
    <w:rsid w:val="00E70DE0"/>
    <w:rsid w:val="00E73E70"/>
    <w:rsid w:val="00E74471"/>
    <w:rsid w:val="00E77C12"/>
    <w:rsid w:val="00E806B4"/>
    <w:rsid w:val="00E80965"/>
    <w:rsid w:val="00E842D4"/>
    <w:rsid w:val="00E9248F"/>
    <w:rsid w:val="00E94CB8"/>
    <w:rsid w:val="00E94DDD"/>
    <w:rsid w:val="00E95A41"/>
    <w:rsid w:val="00EA0B31"/>
    <w:rsid w:val="00EA1FAB"/>
    <w:rsid w:val="00EA42D9"/>
    <w:rsid w:val="00EA4859"/>
    <w:rsid w:val="00EA5BEA"/>
    <w:rsid w:val="00EA5C61"/>
    <w:rsid w:val="00EA602F"/>
    <w:rsid w:val="00EB0208"/>
    <w:rsid w:val="00EB1183"/>
    <w:rsid w:val="00EB2AEA"/>
    <w:rsid w:val="00EB40F6"/>
    <w:rsid w:val="00EB524D"/>
    <w:rsid w:val="00EB580A"/>
    <w:rsid w:val="00EB5928"/>
    <w:rsid w:val="00EC1F82"/>
    <w:rsid w:val="00EC23F9"/>
    <w:rsid w:val="00EC54FE"/>
    <w:rsid w:val="00EC5DDB"/>
    <w:rsid w:val="00ED0985"/>
    <w:rsid w:val="00ED128B"/>
    <w:rsid w:val="00ED38D0"/>
    <w:rsid w:val="00ED4474"/>
    <w:rsid w:val="00ED5FC0"/>
    <w:rsid w:val="00ED7753"/>
    <w:rsid w:val="00ED7A82"/>
    <w:rsid w:val="00EE0D0B"/>
    <w:rsid w:val="00EE2B42"/>
    <w:rsid w:val="00EE37C5"/>
    <w:rsid w:val="00EE4C5F"/>
    <w:rsid w:val="00EE7230"/>
    <w:rsid w:val="00EF1789"/>
    <w:rsid w:val="00EF5853"/>
    <w:rsid w:val="00EF5D40"/>
    <w:rsid w:val="00EF7425"/>
    <w:rsid w:val="00F00756"/>
    <w:rsid w:val="00F0181F"/>
    <w:rsid w:val="00F01F09"/>
    <w:rsid w:val="00F01F78"/>
    <w:rsid w:val="00F02455"/>
    <w:rsid w:val="00F027F8"/>
    <w:rsid w:val="00F028CA"/>
    <w:rsid w:val="00F04AB6"/>
    <w:rsid w:val="00F0516C"/>
    <w:rsid w:val="00F05D8B"/>
    <w:rsid w:val="00F13035"/>
    <w:rsid w:val="00F13534"/>
    <w:rsid w:val="00F149E9"/>
    <w:rsid w:val="00F27118"/>
    <w:rsid w:val="00F31534"/>
    <w:rsid w:val="00F31C59"/>
    <w:rsid w:val="00F32EAD"/>
    <w:rsid w:val="00F330BA"/>
    <w:rsid w:val="00F334BF"/>
    <w:rsid w:val="00F3499B"/>
    <w:rsid w:val="00F3575B"/>
    <w:rsid w:val="00F3662B"/>
    <w:rsid w:val="00F40235"/>
    <w:rsid w:val="00F40258"/>
    <w:rsid w:val="00F41EE8"/>
    <w:rsid w:val="00F43EEA"/>
    <w:rsid w:val="00F45C9C"/>
    <w:rsid w:val="00F51EF2"/>
    <w:rsid w:val="00F51FA9"/>
    <w:rsid w:val="00F547FB"/>
    <w:rsid w:val="00F549E4"/>
    <w:rsid w:val="00F60290"/>
    <w:rsid w:val="00F61785"/>
    <w:rsid w:val="00F6312F"/>
    <w:rsid w:val="00F639B5"/>
    <w:rsid w:val="00F64D6E"/>
    <w:rsid w:val="00F6529E"/>
    <w:rsid w:val="00F654AE"/>
    <w:rsid w:val="00F67196"/>
    <w:rsid w:val="00F679E6"/>
    <w:rsid w:val="00F753E3"/>
    <w:rsid w:val="00F77141"/>
    <w:rsid w:val="00F81B78"/>
    <w:rsid w:val="00F81E88"/>
    <w:rsid w:val="00F91293"/>
    <w:rsid w:val="00F91CED"/>
    <w:rsid w:val="00F91FFD"/>
    <w:rsid w:val="00F9407C"/>
    <w:rsid w:val="00F94805"/>
    <w:rsid w:val="00F95E3F"/>
    <w:rsid w:val="00FA3EE3"/>
    <w:rsid w:val="00FA475A"/>
    <w:rsid w:val="00FA688A"/>
    <w:rsid w:val="00FA6DF2"/>
    <w:rsid w:val="00FB033F"/>
    <w:rsid w:val="00FB03D3"/>
    <w:rsid w:val="00FB48A7"/>
    <w:rsid w:val="00FC037D"/>
    <w:rsid w:val="00FC2A1F"/>
    <w:rsid w:val="00FC4F31"/>
    <w:rsid w:val="00FC53D4"/>
    <w:rsid w:val="00FC75B1"/>
    <w:rsid w:val="00FD0FBF"/>
    <w:rsid w:val="00FD2775"/>
    <w:rsid w:val="00FD2E32"/>
    <w:rsid w:val="00FD676B"/>
    <w:rsid w:val="00FD7AD8"/>
    <w:rsid w:val="00FE08E0"/>
    <w:rsid w:val="00FE207F"/>
    <w:rsid w:val="00FE5C4E"/>
    <w:rsid w:val="00FF1590"/>
    <w:rsid w:val="00FF21F4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F7FC"/>
  <w15:docId w15:val="{F507FDD8-BD79-4D39-922C-FFB2653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DD5"/>
    <w:pPr>
      <w:spacing w:line="264" w:lineRule="auto"/>
      <w:jc w:val="both"/>
    </w:pPr>
    <w:rPr>
      <w:noProof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445"/>
    <w:pPr>
      <w:numPr>
        <w:numId w:val="22"/>
      </w:numPr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70BE5"/>
    <w:pPr>
      <w:keepNext/>
      <w:keepLines/>
      <w:numPr>
        <w:ilvl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BE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6B5950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5950"/>
    <w:pPr>
      <w:keepNext/>
      <w:keepLines/>
      <w:numPr>
        <w:ilvl w:val="4"/>
        <w:numId w:val="22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BE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BE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BE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BE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2A1F"/>
    <w:pPr>
      <w:spacing w:after="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6E"/>
    <w:rPr>
      <w:b/>
      <w:bCs/>
      <w:noProof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5E4"/>
    <w:rPr>
      <w:rFonts w:eastAsiaTheme="majorEastAsia" w:cstheme="majorBidi"/>
      <w:b/>
      <w:bCs/>
      <w:noProof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B5F"/>
    <w:rPr>
      <w:rFonts w:eastAsiaTheme="majorEastAsia" w:cstheme="majorBidi"/>
      <w:b/>
      <w:noProof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5950"/>
    <w:rPr>
      <w:rFonts w:asciiTheme="majorHAnsi" w:eastAsiaTheme="majorEastAsia" w:hAnsiTheme="majorHAnsi" w:cstheme="majorBidi"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5950"/>
    <w:rPr>
      <w:rFonts w:asciiTheme="majorHAnsi" w:eastAsiaTheme="majorEastAsia" w:hAnsiTheme="majorHAnsi" w:cstheme="majorBidi"/>
      <w:iCs/>
      <w:noProof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A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3A8D"/>
    <w:rPr>
      <w:noProof/>
    </w:rPr>
  </w:style>
  <w:style w:type="table" w:styleId="Tabellenraster">
    <w:name w:val="Table Grid"/>
    <w:basedOn w:val="NormaleTabelle"/>
    <w:uiPriority w:val="39"/>
    <w:rsid w:val="00D93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C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C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93C0E"/>
    <w:rPr>
      <w:color w:val="0563C1" w:themeColor="hyperlink"/>
      <w:u w:val="single"/>
    </w:rPr>
  </w:style>
  <w:style w:type="paragraph" w:customStyle="1" w:styleId="Default">
    <w:name w:val="Default"/>
    <w:rsid w:val="00693C0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55B5F"/>
    <w:pPr>
      <w:spacing w:after="100"/>
      <w:ind w:left="22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BE5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B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C53C1"/>
    <w:pPr>
      <w:ind w:left="720"/>
      <w:contextualSpacing/>
    </w:pPr>
  </w:style>
  <w:style w:type="character" w:customStyle="1" w:styleId="TableTextChar">
    <w:name w:val="Table Text Char"/>
    <w:basedOn w:val="Absatz-Standardschriftart"/>
    <w:link w:val="TableText"/>
    <w:locked/>
    <w:rsid w:val="003A42E5"/>
    <w:rPr>
      <w:rFonts w:ascii="Arial" w:hAnsi="Arial" w:cs="Arial"/>
      <w:szCs w:val="18"/>
      <w:lang w:val="en-US"/>
    </w:rPr>
  </w:style>
  <w:style w:type="paragraph" w:customStyle="1" w:styleId="TableText">
    <w:name w:val="Table Text"/>
    <w:basedOn w:val="Standard"/>
    <w:link w:val="TableTextChar"/>
    <w:qFormat/>
    <w:rsid w:val="003A42E5"/>
    <w:pPr>
      <w:autoSpaceDE w:val="0"/>
      <w:autoSpaceDN w:val="0"/>
      <w:adjustRightInd w:val="0"/>
      <w:spacing w:before="0" w:after="0"/>
    </w:pPr>
    <w:rPr>
      <w:rFonts w:ascii="Arial" w:hAnsi="Arial" w:cs="Arial"/>
      <w:noProof w:val="0"/>
      <w:sz w:val="22"/>
      <w:szCs w:val="18"/>
    </w:rPr>
  </w:style>
  <w:style w:type="character" w:customStyle="1" w:styleId="TableTitleChar">
    <w:name w:val="Table Title Char"/>
    <w:basedOn w:val="Absatz-Standardschriftart"/>
    <w:link w:val="TableTitle"/>
    <w:locked/>
    <w:rsid w:val="003C57D5"/>
    <w:rPr>
      <w:rFonts w:ascii="Arial" w:hAnsi="Arial" w:cs="Arial,Bold"/>
      <w:b/>
      <w:bCs/>
      <w:sz w:val="28"/>
      <w:szCs w:val="18"/>
      <w:lang w:val="en-US"/>
    </w:rPr>
  </w:style>
  <w:style w:type="paragraph" w:customStyle="1" w:styleId="TableTitle">
    <w:name w:val="Table Title"/>
    <w:basedOn w:val="TableText"/>
    <w:next w:val="TableText"/>
    <w:link w:val="TableTitleChar"/>
    <w:qFormat/>
    <w:rsid w:val="003C57D5"/>
    <w:pPr>
      <w:spacing w:line="360" w:lineRule="auto"/>
      <w:jc w:val="center"/>
    </w:pPr>
    <w:rPr>
      <w:rFonts w:cs="Arial,Bold"/>
      <w:b/>
      <w:bCs/>
      <w:sz w:val="28"/>
    </w:rPr>
  </w:style>
  <w:style w:type="character" w:customStyle="1" w:styleId="InstructionCommentChar">
    <w:name w:val="Instruction Comment Char"/>
    <w:basedOn w:val="Absatz-Standardschriftart"/>
    <w:link w:val="InstructionComment"/>
    <w:locked/>
    <w:rsid w:val="003A42E5"/>
    <w:rPr>
      <w:rFonts w:ascii="Arial" w:hAnsi="Arial" w:cs="Arial"/>
      <w:color w:val="A6A6A6" w:themeColor="background1" w:themeShade="A6"/>
      <w:sz w:val="18"/>
      <w:lang w:val="en-GB" w:eastAsia="de-DE"/>
    </w:rPr>
  </w:style>
  <w:style w:type="paragraph" w:customStyle="1" w:styleId="InstructionComment">
    <w:name w:val="Instruction Comment"/>
    <w:basedOn w:val="Standard"/>
    <w:link w:val="InstructionCommentChar"/>
    <w:qFormat/>
    <w:rsid w:val="003A42E5"/>
    <w:pPr>
      <w:spacing w:before="0" w:after="120" w:line="288" w:lineRule="auto"/>
    </w:pPr>
    <w:rPr>
      <w:rFonts w:ascii="Arial" w:hAnsi="Arial" w:cs="Arial"/>
      <w:noProof w:val="0"/>
      <w:color w:val="A6A6A6" w:themeColor="background1" w:themeShade="A6"/>
      <w:sz w:val="18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36A9D"/>
    <w:pPr>
      <w:spacing w:before="0"/>
    </w:pPr>
    <w:rPr>
      <w:i/>
      <w:i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CC0"/>
    <w:rPr>
      <w:rFonts w:ascii="Segoe UI" w:hAnsi="Segoe UI" w:cs="Segoe UI"/>
      <w:noProof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A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A1A"/>
    <w:rPr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A1A"/>
    <w:rPr>
      <w:b/>
      <w:bCs/>
      <w:noProof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91EB7"/>
    <w:pPr>
      <w:spacing w:before="0" w:after="0"/>
    </w:pPr>
    <w:rPr>
      <w:noProof/>
      <w:sz w:val="24"/>
      <w:lang w:val="en-US"/>
    </w:rPr>
  </w:style>
  <w:style w:type="character" w:customStyle="1" w:styleId="st">
    <w:name w:val="st"/>
    <w:basedOn w:val="Absatz-Standardschriftart"/>
    <w:rsid w:val="00B36D4E"/>
  </w:style>
  <w:style w:type="character" w:styleId="Funotenzeichen">
    <w:name w:val="footnote reference"/>
    <w:basedOn w:val="Absatz-Standardschriftart"/>
    <w:uiPriority w:val="99"/>
    <w:semiHidden/>
    <w:unhideWhenUsed/>
    <w:rsid w:val="00DD71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F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365-DE06-41CE-AF22-F1A180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OP-SIGN]</dc:creator>
  <cp:keywords/>
  <dc:description/>
  <cp:lastModifiedBy>Steffen Kube</cp:lastModifiedBy>
  <cp:revision>17</cp:revision>
  <dcterms:created xsi:type="dcterms:W3CDTF">2020-04-14T12:46:00Z</dcterms:created>
  <dcterms:modified xsi:type="dcterms:W3CDTF">2020-07-10T13:52:00Z</dcterms:modified>
</cp:coreProperties>
</file>